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0B2A" w14:textId="6C0FD94F" w:rsidR="00CD37D7" w:rsidRPr="00CD37D7" w:rsidRDefault="00CD37D7" w:rsidP="00CD37D7">
      <w:pPr>
        <w:pStyle w:val="Heading2"/>
        <w:ind w:left="3600"/>
        <w:rPr>
          <w:color w:val="auto"/>
          <w:sz w:val="28"/>
          <w:szCs w:val="28"/>
        </w:rPr>
      </w:pPr>
      <w:bookmarkStart w:id="0" w:name="_Toc149264928"/>
      <w:r w:rsidRPr="00CD37D7">
        <w:rPr>
          <w:color w:val="auto"/>
          <w:sz w:val="28"/>
          <w:szCs w:val="28"/>
        </w:rPr>
        <w:t>Mr Robot</w:t>
      </w:r>
    </w:p>
    <w:p w14:paraId="617FC205" w14:textId="77777777" w:rsidR="00CD37D7" w:rsidRDefault="00CD37D7" w:rsidP="007463D4">
      <w:pPr>
        <w:pStyle w:val="Heading2"/>
      </w:pPr>
    </w:p>
    <w:p w14:paraId="5D1BA786" w14:textId="71263302" w:rsidR="00AE38E3" w:rsidRPr="00DA3599" w:rsidRDefault="007463D4" w:rsidP="007463D4">
      <w:pPr>
        <w:pStyle w:val="Heading2"/>
        <w:rPr>
          <w:color w:val="auto"/>
        </w:rPr>
      </w:pPr>
      <w:r w:rsidRPr="00DA3599">
        <w:rPr>
          <w:color w:val="auto"/>
        </w:rPr>
        <w:t xml:space="preserve">1.1 </w:t>
      </w:r>
      <w:r w:rsidR="00C74136" w:rsidRPr="00DA3599">
        <w:rPr>
          <w:color w:val="auto"/>
        </w:rPr>
        <w:t>Introduction</w:t>
      </w:r>
      <w:bookmarkEnd w:id="0"/>
    </w:p>
    <w:p w14:paraId="5B080BCB" w14:textId="3663464C" w:rsidR="00C74136" w:rsidRPr="00DF1D42" w:rsidRDefault="00F70029" w:rsidP="00512225">
      <w:pPr>
        <w:rPr>
          <w:rFonts w:cstheme="minorHAnsi"/>
        </w:rPr>
      </w:pPr>
      <w:r>
        <w:t>Mr Robot</w:t>
      </w:r>
      <w:r w:rsidR="003B2088" w:rsidRPr="002A04D8">
        <w:t xml:space="preserve"> </w:t>
      </w:r>
      <w:r w:rsidR="00DF1D42">
        <w:rPr>
          <w:rFonts w:cstheme="minorHAnsi"/>
          <w:color w:val="333333"/>
          <w:shd w:val="clear" w:color="auto" w:fill="F7F8FB"/>
        </w:rPr>
        <w:t>is a</w:t>
      </w:r>
      <w:r w:rsidR="00DF1D42" w:rsidRPr="00DF1D42">
        <w:rPr>
          <w:rFonts w:cstheme="minorHAnsi"/>
          <w:color w:val="333333"/>
          <w:shd w:val="clear" w:color="auto" w:fill="F7F8FB"/>
        </w:rPr>
        <w:t xml:space="preserve"> VM Image </w:t>
      </w:r>
      <w:r w:rsidR="00BF65A4">
        <w:rPr>
          <w:rFonts w:cstheme="minorHAnsi"/>
          <w:color w:val="333333"/>
          <w:shd w:val="clear" w:color="auto" w:fill="F7F8FB"/>
        </w:rPr>
        <w:t>i.e.,</w:t>
      </w:r>
      <w:r w:rsidR="00DF1D42">
        <w:rPr>
          <w:rFonts w:cstheme="minorHAnsi"/>
          <w:color w:val="333333"/>
          <w:shd w:val="clear" w:color="auto" w:fill="F7F8FB"/>
        </w:rPr>
        <w:t xml:space="preserve"> available on </w:t>
      </w:r>
      <w:proofErr w:type="spellStart"/>
      <w:r w:rsidR="00DF1D42">
        <w:rPr>
          <w:rFonts w:cstheme="minorHAnsi"/>
          <w:color w:val="333333"/>
          <w:shd w:val="clear" w:color="auto" w:fill="F7F8FB"/>
        </w:rPr>
        <w:t>Vulnhub</w:t>
      </w:r>
      <w:proofErr w:type="spellEnd"/>
      <w:r w:rsidR="00DF1D42">
        <w:rPr>
          <w:rFonts w:cstheme="minorHAnsi"/>
          <w:color w:val="333333"/>
          <w:shd w:val="clear" w:color="auto" w:fill="F7F8FB"/>
        </w:rPr>
        <w:t xml:space="preserve">. </w:t>
      </w:r>
      <w:r w:rsidR="00646308">
        <w:rPr>
          <w:rFonts w:cstheme="minorHAnsi"/>
          <w:color w:val="333333"/>
          <w:shd w:val="clear" w:color="auto" w:fill="F7F8FB"/>
        </w:rPr>
        <w:t xml:space="preserve">It is an </w:t>
      </w:r>
      <w:r w:rsidR="004F0896">
        <w:rPr>
          <w:rFonts w:cstheme="minorHAnsi"/>
          <w:color w:val="333333"/>
          <w:shd w:val="clear" w:color="auto" w:fill="F7F8FB"/>
        </w:rPr>
        <w:t xml:space="preserve">intermediate </w:t>
      </w:r>
      <w:r w:rsidR="00646308">
        <w:rPr>
          <w:rFonts w:cstheme="minorHAnsi"/>
          <w:color w:val="333333"/>
          <w:shd w:val="clear" w:color="auto" w:fill="F7F8FB"/>
        </w:rPr>
        <w:t xml:space="preserve">machine. </w:t>
      </w:r>
      <w:r w:rsidR="00DF1D42" w:rsidRPr="00DF1D42">
        <w:rPr>
          <w:rFonts w:cstheme="minorHAnsi"/>
          <w:color w:val="333333"/>
          <w:shd w:val="clear" w:color="auto" w:fill="F7F8FB"/>
        </w:rPr>
        <w:t>This</w:t>
      </w:r>
      <w:r w:rsidR="00646308">
        <w:rPr>
          <w:rFonts w:cstheme="minorHAnsi"/>
          <w:color w:val="333333"/>
          <w:shd w:val="clear" w:color="auto" w:fill="F7F8FB"/>
        </w:rPr>
        <w:t xml:space="preserve"> machine is available</w:t>
      </w:r>
      <w:r w:rsidR="00DF1D42" w:rsidRPr="00DF1D42">
        <w:rPr>
          <w:rFonts w:cstheme="minorHAnsi"/>
          <w:color w:val="333333"/>
          <w:shd w:val="clear" w:color="auto" w:fill="F7F8FB"/>
        </w:rPr>
        <w:t xml:space="preserve"> to acquire root access via any means possible (except actually hacking the VM server). </w:t>
      </w:r>
      <w:r w:rsidR="00646308" w:rsidRPr="00DF1D42">
        <w:rPr>
          <w:rFonts w:cstheme="minorHAnsi"/>
          <w:color w:val="333333"/>
          <w:shd w:val="clear" w:color="auto" w:fill="F7F8FB"/>
        </w:rPr>
        <w:t>T</w:t>
      </w:r>
      <w:r w:rsidR="00646308">
        <w:rPr>
          <w:rFonts w:cstheme="minorHAnsi"/>
          <w:color w:val="333333"/>
          <w:shd w:val="clear" w:color="auto" w:fill="F7F8FB"/>
        </w:rPr>
        <w:t>his machine is developed as</w:t>
      </w:r>
      <w:r w:rsidR="00DF1D42" w:rsidRPr="00DF1D42">
        <w:rPr>
          <w:rFonts w:cstheme="minorHAnsi"/>
          <w:color w:val="333333"/>
          <w:shd w:val="clear" w:color="auto" w:fill="F7F8FB"/>
        </w:rPr>
        <w:t xml:space="preserve"> to learn the basic tools and techniques in vulnerability assessment and exploitation. </w:t>
      </w:r>
      <w:r w:rsidR="00646308">
        <w:rPr>
          <w:rFonts w:cstheme="minorHAnsi"/>
          <w:color w:val="333333"/>
          <w:shd w:val="clear" w:color="auto" w:fill="F7F8FB"/>
        </w:rPr>
        <w:t xml:space="preserve">We need to check what vulnerability is present on </w:t>
      </w:r>
      <w:r>
        <w:rPr>
          <w:rFonts w:cstheme="minorHAnsi"/>
          <w:color w:val="333333"/>
          <w:shd w:val="clear" w:color="auto" w:fill="F7F8FB"/>
        </w:rPr>
        <w:t>Mr Robot</w:t>
      </w:r>
      <w:r w:rsidR="00646308">
        <w:rPr>
          <w:rFonts w:cstheme="minorHAnsi"/>
          <w:color w:val="333333"/>
          <w:shd w:val="clear" w:color="auto" w:fill="F7F8FB"/>
        </w:rPr>
        <w:t>.</w:t>
      </w:r>
    </w:p>
    <w:p w14:paraId="68CB9150" w14:textId="434CBB73" w:rsidR="008E0CB7" w:rsidRPr="002A04D8" w:rsidRDefault="008E0CB7" w:rsidP="00EC3BA5">
      <w:pPr>
        <w:pStyle w:val="NormalWeb"/>
        <w:shd w:val="clear" w:color="auto" w:fill="FFFFFF"/>
        <w:rPr>
          <w:rFonts w:asciiTheme="minorHAnsi" w:hAnsiTheme="minorHAnsi" w:cstheme="minorHAnsi"/>
          <w:color w:val="444E54"/>
          <w:sz w:val="22"/>
          <w:szCs w:val="22"/>
        </w:rPr>
      </w:pPr>
      <w:r w:rsidRPr="002A04D8">
        <w:rPr>
          <w:rFonts w:asciiTheme="minorHAnsi" w:hAnsiTheme="minorHAnsi" w:cstheme="minorHAnsi"/>
          <w:color w:val="444E54"/>
          <w:sz w:val="22"/>
          <w:szCs w:val="22"/>
        </w:rPr>
        <w:t>Name-</w:t>
      </w:r>
      <w:r w:rsidR="00646308">
        <w:rPr>
          <w:rFonts w:asciiTheme="minorHAnsi" w:hAnsiTheme="minorHAnsi" w:cstheme="minorHAnsi"/>
          <w:color w:val="444E54"/>
          <w:sz w:val="22"/>
          <w:szCs w:val="22"/>
        </w:rPr>
        <w:t xml:space="preserve"> </w:t>
      </w:r>
      <w:r w:rsidR="00F70029">
        <w:rPr>
          <w:rFonts w:asciiTheme="minorHAnsi" w:hAnsiTheme="minorHAnsi" w:cstheme="minorHAnsi"/>
          <w:color w:val="444E54"/>
          <w:sz w:val="22"/>
          <w:szCs w:val="22"/>
        </w:rPr>
        <w:t>Mr Robot</w:t>
      </w:r>
    </w:p>
    <w:p w14:paraId="24ACF024" w14:textId="02874F76" w:rsidR="008E0CB7" w:rsidRPr="002A04D8" w:rsidRDefault="008E0CB7" w:rsidP="00EC3BA5">
      <w:pPr>
        <w:pStyle w:val="NormalWeb"/>
        <w:shd w:val="clear" w:color="auto" w:fill="FFFFFF"/>
        <w:rPr>
          <w:rFonts w:asciiTheme="minorHAnsi" w:hAnsiTheme="minorHAnsi" w:cstheme="minorHAnsi"/>
          <w:color w:val="444E54"/>
          <w:sz w:val="22"/>
          <w:szCs w:val="22"/>
        </w:rPr>
      </w:pPr>
      <w:r w:rsidRPr="002A04D8">
        <w:rPr>
          <w:rFonts w:asciiTheme="minorHAnsi" w:hAnsiTheme="minorHAnsi" w:cstheme="minorHAnsi"/>
          <w:color w:val="444E54"/>
          <w:sz w:val="22"/>
          <w:szCs w:val="22"/>
        </w:rPr>
        <w:t>OS Type- Linux</w:t>
      </w:r>
    </w:p>
    <w:p w14:paraId="7A71023A" w14:textId="49612FFB" w:rsidR="008E0CB7" w:rsidRDefault="008E0CB7" w:rsidP="00EC3BA5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A04D8">
        <w:rPr>
          <w:rFonts w:asciiTheme="minorHAnsi" w:hAnsiTheme="minorHAnsi" w:cstheme="minorHAnsi"/>
          <w:sz w:val="22"/>
          <w:szCs w:val="22"/>
        </w:rPr>
        <w:t xml:space="preserve">Download Source: - </w:t>
      </w:r>
      <w:proofErr w:type="spellStart"/>
      <w:r w:rsidRPr="002A04D8">
        <w:rPr>
          <w:rFonts w:asciiTheme="minorHAnsi" w:hAnsiTheme="minorHAnsi" w:cstheme="minorHAnsi"/>
          <w:sz w:val="22"/>
          <w:szCs w:val="22"/>
        </w:rPr>
        <w:t>Vulnhub</w:t>
      </w:r>
      <w:proofErr w:type="spellEnd"/>
      <w:r w:rsidRPr="002A04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9CF3C1" w14:textId="362A1641" w:rsidR="00C74136" w:rsidRPr="002A04D8" w:rsidRDefault="00B5257D" w:rsidP="00BF65A4">
      <w:pPr>
        <w:pStyle w:val="NormalWeb"/>
        <w:shd w:val="clear" w:color="auto" w:fill="FFFFFF"/>
      </w:pPr>
      <w:r>
        <w:rPr>
          <w:rFonts w:asciiTheme="minorHAnsi" w:hAnsiTheme="minorHAnsi" w:cstheme="minorHAnsi"/>
          <w:sz w:val="22"/>
          <w:szCs w:val="22"/>
        </w:rPr>
        <w:t xml:space="preserve">Download </w:t>
      </w:r>
      <w:r w:rsidR="00F70029">
        <w:rPr>
          <w:rFonts w:asciiTheme="minorHAnsi" w:hAnsiTheme="minorHAnsi" w:cstheme="minorHAnsi"/>
          <w:sz w:val="22"/>
          <w:szCs w:val="22"/>
        </w:rPr>
        <w:t>Mr Robot</w:t>
      </w:r>
      <w:r>
        <w:rPr>
          <w:rFonts w:asciiTheme="minorHAnsi" w:hAnsiTheme="minorHAnsi" w:cstheme="minorHAnsi"/>
          <w:sz w:val="22"/>
          <w:szCs w:val="22"/>
        </w:rPr>
        <w:t xml:space="preserve"> URL: - </w:t>
      </w:r>
      <w:hyperlink r:id="rId9" w:history="1">
        <w:r w:rsidR="00F70029">
          <w:rPr>
            <w:rStyle w:val="Hyperlink"/>
          </w:rPr>
          <w:t>https://download.vulnhub.com/mrrobot/mrRobot.ova</w:t>
        </w:r>
      </w:hyperlink>
    </w:p>
    <w:p w14:paraId="2532D670" w14:textId="17BF056F" w:rsidR="00B066B9" w:rsidRPr="007463D4" w:rsidRDefault="007463D4" w:rsidP="007463D4">
      <w:pPr>
        <w:pStyle w:val="Heading2"/>
      </w:pPr>
      <w:bookmarkStart w:id="1" w:name="_Toc149264929"/>
      <w:r w:rsidRPr="00DA3599">
        <w:rPr>
          <w:color w:val="auto"/>
        </w:rPr>
        <w:t xml:space="preserve">1.2 </w:t>
      </w:r>
      <w:r w:rsidR="00C74136" w:rsidRPr="00DA3599">
        <w:rPr>
          <w:color w:val="auto"/>
        </w:rPr>
        <w:t>Objective</w:t>
      </w:r>
      <w:bookmarkEnd w:id="1"/>
    </w:p>
    <w:p w14:paraId="4C2F3110" w14:textId="46CC2DF6" w:rsidR="00C74136" w:rsidRPr="002A04D8" w:rsidRDefault="00F70029" w:rsidP="00C74136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Robot</w:t>
      </w:r>
      <w:r w:rsidR="00C74136" w:rsidRPr="002A04D8">
        <w:rPr>
          <w:lang w:val="en-US"/>
        </w:rPr>
        <w:t xml:space="preserve"> is a vulnerable </w:t>
      </w:r>
      <w:proofErr w:type="spellStart"/>
      <w:r w:rsidR="00C74136" w:rsidRPr="002A04D8">
        <w:rPr>
          <w:lang w:val="en-US"/>
        </w:rPr>
        <w:t>linux</w:t>
      </w:r>
      <w:proofErr w:type="spellEnd"/>
      <w:r w:rsidR="00C74136" w:rsidRPr="002A04D8">
        <w:rPr>
          <w:lang w:val="en-US"/>
        </w:rPr>
        <w:t xml:space="preserve"> machine that is </w:t>
      </w:r>
      <w:r w:rsidR="00110504" w:rsidRPr="002A04D8">
        <w:rPr>
          <w:lang w:val="en-US"/>
        </w:rPr>
        <w:t>developed</w:t>
      </w:r>
      <w:r w:rsidR="00C74136" w:rsidRPr="002A04D8">
        <w:rPr>
          <w:lang w:val="en-US"/>
        </w:rPr>
        <w:t xml:space="preserve"> </w:t>
      </w:r>
      <w:r w:rsidR="002F5585" w:rsidRPr="002A04D8">
        <w:rPr>
          <w:lang w:val="en-US"/>
        </w:rPr>
        <w:t xml:space="preserve">for </w:t>
      </w:r>
      <w:proofErr w:type="spellStart"/>
      <w:r w:rsidR="002F5585" w:rsidRPr="002A04D8">
        <w:rPr>
          <w:lang w:val="en-US"/>
        </w:rPr>
        <w:t>pentesters</w:t>
      </w:r>
      <w:proofErr w:type="spellEnd"/>
      <w:r w:rsidR="002F5585" w:rsidRPr="002A04D8">
        <w:rPr>
          <w:lang w:val="en-US"/>
        </w:rPr>
        <w:t xml:space="preserve"> t</w:t>
      </w:r>
      <w:r w:rsidR="00C74136" w:rsidRPr="002A04D8">
        <w:rPr>
          <w:lang w:val="en-US"/>
        </w:rPr>
        <w:t xml:space="preserve">o practice penetration testing skills. </w:t>
      </w:r>
      <w:r w:rsidR="002F5585" w:rsidRPr="002A04D8">
        <w:rPr>
          <w:lang w:val="en-US"/>
        </w:rPr>
        <w:t xml:space="preserve">It is </w:t>
      </w:r>
      <w:proofErr w:type="gramStart"/>
      <w:r w:rsidR="002F5585" w:rsidRPr="002A04D8">
        <w:rPr>
          <w:lang w:val="en-US"/>
        </w:rPr>
        <w:t>a</w:t>
      </w:r>
      <w:proofErr w:type="gramEnd"/>
      <w:r w:rsidR="002F5585" w:rsidRPr="002A04D8">
        <w:rPr>
          <w:lang w:val="en-US"/>
        </w:rPr>
        <w:t xml:space="preserve"> </w:t>
      </w:r>
      <w:r w:rsidR="00294CE6">
        <w:rPr>
          <w:lang w:val="en-US"/>
        </w:rPr>
        <w:t>Intermediate</w:t>
      </w:r>
      <w:r w:rsidR="002F5585" w:rsidRPr="002A04D8">
        <w:rPr>
          <w:lang w:val="en-US"/>
        </w:rPr>
        <w:t xml:space="preserve"> level machine.</w:t>
      </w:r>
    </w:p>
    <w:p w14:paraId="50A5207B" w14:textId="542B4B97" w:rsidR="002F5585" w:rsidRPr="002A04D8" w:rsidRDefault="002F5585" w:rsidP="00C74136">
      <w:pPr>
        <w:rPr>
          <w:lang w:val="en-US"/>
        </w:rPr>
      </w:pPr>
      <w:r w:rsidRPr="002A04D8">
        <w:rPr>
          <w:lang w:val="en-US"/>
        </w:rPr>
        <w:t>Objective to solve this machine is to attain privilege access or root access of the machine</w:t>
      </w:r>
      <w:r w:rsidR="00E52E9C">
        <w:rPr>
          <w:lang w:val="en-US"/>
        </w:rPr>
        <w:t xml:space="preserve"> and capture three flags</w:t>
      </w:r>
      <w:r w:rsidRPr="002A04D8">
        <w:rPr>
          <w:lang w:val="en-US"/>
        </w:rPr>
        <w:t>.</w:t>
      </w:r>
    </w:p>
    <w:p w14:paraId="436DAAA9" w14:textId="4D1536B2" w:rsidR="002F5585" w:rsidRPr="002A04D8" w:rsidRDefault="002F5585" w:rsidP="00C74136">
      <w:pPr>
        <w:rPr>
          <w:lang w:val="en-US"/>
        </w:rPr>
      </w:pPr>
      <w:r w:rsidRPr="002A04D8">
        <w:rPr>
          <w:lang w:val="en-US"/>
        </w:rPr>
        <w:t xml:space="preserve">We will proceed by basic fundamental steps of Ethical Hacking, that </w:t>
      </w:r>
      <w:r w:rsidR="00F70029" w:rsidRPr="002A04D8">
        <w:rPr>
          <w:lang w:val="en-US"/>
        </w:rPr>
        <w:t>are:</w:t>
      </w:r>
      <w:r w:rsidRPr="002A04D8">
        <w:rPr>
          <w:lang w:val="en-US"/>
        </w:rPr>
        <w:t xml:space="preserve"> -</w:t>
      </w:r>
    </w:p>
    <w:p w14:paraId="4AD60730" w14:textId="650F37AF" w:rsidR="002F5585" w:rsidRPr="002A04D8" w:rsidRDefault="002F5585" w:rsidP="00263DC5">
      <w:pPr>
        <w:rPr>
          <w:lang w:val="en-US"/>
        </w:rPr>
      </w:pPr>
      <w:r w:rsidRPr="002A04D8">
        <w:rPr>
          <w:lang w:val="en-US"/>
        </w:rPr>
        <w:t xml:space="preserve">– Information Gathering and Scanning </w:t>
      </w:r>
    </w:p>
    <w:p w14:paraId="64552E98" w14:textId="0E1FFE6D" w:rsidR="002F5585" w:rsidRPr="002A04D8" w:rsidRDefault="002F5585" w:rsidP="00263DC5">
      <w:pPr>
        <w:rPr>
          <w:lang w:val="en-US"/>
        </w:rPr>
      </w:pPr>
      <w:r w:rsidRPr="002A04D8">
        <w:rPr>
          <w:lang w:val="en-US"/>
        </w:rPr>
        <w:t>– Exploitation</w:t>
      </w:r>
    </w:p>
    <w:p w14:paraId="01717203" w14:textId="7A9AA3D0" w:rsidR="00C74136" w:rsidRPr="002A04D8" w:rsidRDefault="00263DC5" w:rsidP="00C74136">
      <w:r w:rsidRPr="002A04D8">
        <w:t xml:space="preserve">– Gain and Maintaining Access </w:t>
      </w:r>
    </w:p>
    <w:p w14:paraId="59FCB6D0" w14:textId="77777777" w:rsidR="00263DC5" w:rsidRPr="002A04D8" w:rsidRDefault="00263DC5" w:rsidP="007463D4">
      <w:pPr>
        <w:pStyle w:val="Heading2"/>
      </w:pPr>
    </w:p>
    <w:p w14:paraId="312D9D25" w14:textId="34C6DF1A" w:rsidR="00B066B9" w:rsidRPr="00B066B9" w:rsidRDefault="007463D4" w:rsidP="007463D4">
      <w:pPr>
        <w:pStyle w:val="Heading2"/>
      </w:pPr>
      <w:bookmarkStart w:id="2" w:name="_Toc149264930"/>
      <w:r w:rsidRPr="00DA3599">
        <w:rPr>
          <w:color w:val="auto"/>
        </w:rPr>
        <w:t xml:space="preserve">1.3 </w:t>
      </w:r>
      <w:r w:rsidR="00263DC5" w:rsidRPr="00DA3599">
        <w:rPr>
          <w:color w:val="auto"/>
        </w:rPr>
        <w:t>Tools Used</w:t>
      </w:r>
      <w:bookmarkEnd w:id="2"/>
    </w:p>
    <w:p w14:paraId="4524C12E" w14:textId="2DC09659" w:rsidR="00C74136" w:rsidRPr="002A04D8" w:rsidRDefault="008E0CB7" w:rsidP="00C74136">
      <w:r w:rsidRPr="002A04D8">
        <w:t xml:space="preserve">1. </w:t>
      </w:r>
      <w:r w:rsidR="00AF22C4" w:rsidRPr="002A04D8">
        <w:t>N</w:t>
      </w:r>
      <w:r w:rsidRPr="002A04D8">
        <w:t>etdiscover</w:t>
      </w:r>
    </w:p>
    <w:p w14:paraId="3CDF2954" w14:textId="592C7C5E" w:rsidR="008E0CB7" w:rsidRPr="002A04D8" w:rsidRDefault="008E0CB7" w:rsidP="00C74136">
      <w:r w:rsidRPr="002A04D8">
        <w:t xml:space="preserve">2. </w:t>
      </w:r>
      <w:r w:rsidR="00AF22C4" w:rsidRPr="002A04D8">
        <w:t>N</w:t>
      </w:r>
      <w:r w:rsidRPr="002A04D8">
        <w:t>map</w:t>
      </w:r>
    </w:p>
    <w:p w14:paraId="4D190868" w14:textId="3EEBE77B" w:rsidR="00BC6CF3" w:rsidRDefault="008E0CB7" w:rsidP="00C74136">
      <w:r w:rsidRPr="002A04D8">
        <w:t xml:space="preserve">3. </w:t>
      </w:r>
      <w:r w:rsidR="00336EB6">
        <w:t>Nikto</w:t>
      </w:r>
    </w:p>
    <w:p w14:paraId="035ED3F4" w14:textId="6A693429" w:rsidR="00336EB6" w:rsidRDefault="00336EB6" w:rsidP="00C74136">
      <w:r>
        <w:t xml:space="preserve">4. </w:t>
      </w:r>
      <w:proofErr w:type="spellStart"/>
      <w:r>
        <w:t>Dirb</w:t>
      </w:r>
      <w:proofErr w:type="spellEnd"/>
    </w:p>
    <w:p w14:paraId="4ACEC948" w14:textId="0DC3DD81" w:rsidR="00336EB6" w:rsidRDefault="00336EB6" w:rsidP="00C74136">
      <w:r>
        <w:t>5.</w:t>
      </w:r>
      <w:r w:rsidR="00294CE6">
        <w:t xml:space="preserve"> Hydra</w:t>
      </w:r>
    </w:p>
    <w:p w14:paraId="0B79C1E3" w14:textId="5A2A2842" w:rsidR="00336EB6" w:rsidRDefault="00336EB6" w:rsidP="00C74136">
      <w:r>
        <w:t xml:space="preserve">6. </w:t>
      </w:r>
      <w:proofErr w:type="spellStart"/>
      <w:r w:rsidR="00294CE6">
        <w:t>wpscan</w:t>
      </w:r>
      <w:proofErr w:type="spellEnd"/>
    </w:p>
    <w:p w14:paraId="1523F458" w14:textId="1E431E54" w:rsidR="00294CE6" w:rsidRDefault="00294CE6" w:rsidP="00C74136">
      <w:r>
        <w:t xml:space="preserve">7. </w:t>
      </w:r>
      <w:proofErr w:type="spellStart"/>
      <w:r>
        <w:t>Msfvenom</w:t>
      </w:r>
      <w:proofErr w:type="spellEnd"/>
    </w:p>
    <w:p w14:paraId="6AD97DDA" w14:textId="3202157A" w:rsidR="00294CE6" w:rsidRDefault="00294CE6" w:rsidP="00C74136">
      <w:r>
        <w:t>8. Metasploit Framework</w:t>
      </w:r>
    </w:p>
    <w:p w14:paraId="0A7B25A0" w14:textId="2CB257BE" w:rsidR="00294CE6" w:rsidRDefault="00294CE6" w:rsidP="00C74136">
      <w:r>
        <w:t xml:space="preserve">9. </w:t>
      </w:r>
      <w:proofErr w:type="spellStart"/>
      <w:r>
        <w:t>Burpsuite</w:t>
      </w:r>
      <w:proofErr w:type="spellEnd"/>
    </w:p>
    <w:p w14:paraId="3982E452" w14:textId="77777777" w:rsidR="00336EB6" w:rsidRPr="002A04D8" w:rsidRDefault="00336EB6" w:rsidP="00C74136"/>
    <w:p w14:paraId="2C031816" w14:textId="77777777" w:rsidR="00BC6CF3" w:rsidRPr="002A04D8" w:rsidRDefault="00BC6CF3" w:rsidP="002A04D8"/>
    <w:p w14:paraId="50790A59" w14:textId="2DF779C2" w:rsidR="00BC6CF3" w:rsidRPr="00CD37D7" w:rsidRDefault="00B066B9" w:rsidP="00174DAC">
      <w:pPr>
        <w:pStyle w:val="Heading1"/>
        <w:rPr>
          <w:color w:val="auto"/>
          <w:sz w:val="26"/>
          <w:szCs w:val="26"/>
        </w:rPr>
      </w:pPr>
      <w:bookmarkStart w:id="3" w:name="_Toc149264931"/>
      <w:r w:rsidRPr="00CD37D7">
        <w:rPr>
          <w:color w:val="auto"/>
          <w:sz w:val="26"/>
          <w:szCs w:val="26"/>
        </w:rPr>
        <w:lastRenderedPageBreak/>
        <w:t xml:space="preserve">2.0 </w:t>
      </w:r>
      <w:r w:rsidR="00BC6CF3" w:rsidRPr="00CD37D7">
        <w:rPr>
          <w:color w:val="auto"/>
          <w:sz w:val="26"/>
          <w:szCs w:val="26"/>
        </w:rPr>
        <w:t>Prerequisite</w:t>
      </w:r>
      <w:bookmarkEnd w:id="3"/>
    </w:p>
    <w:p w14:paraId="2B8A7676" w14:textId="406AFC85" w:rsidR="00BC6CF3" w:rsidRPr="002A04D8" w:rsidRDefault="00BC6CF3" w:rsidP="00C74136">
      <w:r w:rsidRPr="002A04D8">
        <w:t xml:space="preserve">This solution </w:t>
      </w:r>
      <w:r w:rsidR="008F20AD" w:rsidRPr="002A04D8">
        <w:t xml:space="preserve">can only be followed </w:t>
      </w:r>
      <w:r w:rsidRPr="002A04D8">
        <w:t xml:space="preserve">on </w:t>
      </w:r>
      <w:r w:rsidR="008F20AD" w:rsidRPr="002A04D8">
        <w:t>Windows OS.</w:t>
      </w:r>
      <w:r w:rsidRPr="002A04D8">
        <w:t xml:space="preserve"> </w:t>
      </w:r>
      <w:r w:rsidR="008F20AD" w:rsidRPr="002A04D8">
        <w:t>We need to install VMware Workstation on Windows OS.</w:t>
      </w:r>
    </w:p>
    <w:p w14:paraId="691EA409" w14:textId="27E8C67A" w:rsidR="008F20AD" w:rsidRPr="002A04D8" w:rsidRDefault="008F20AD" w:rsidP="00C74136">
      <w:r w:rsidRPr="002A04D8">
        <w:t xml:space="preserve">Download VMWare Workstation from mentioned </w:t>
      </w:r>
      <w:proofErr w:type="spellStart"/>
      <w:r w:rsidRPr="002A04D8">
        <w:t>url</w:t>
      </w:r>
      <w:proofErr w:type="spellEnd"/>
      <w:r w:rsidRPr="002A04D8">
        <w:t xml:space="preserve"> </w:t>
      </w:r>
      <w:hyperlink r:id="rId10" w:history="1">
        <w:r w:rsidRPr="002A04D8">
          <w:rPr>
            <w:rStyle w:val="Hyperlink"/>
          </w:rPr>
          <w:t>https://www.vmware.com/in/products/workstation-pro/workstation-pro-evaluation.html</w:t>
        </w:r>
      </w:hyperlink>
      <w:r w:rsidRPr="002A04D8">
        <w:t xml:space="preserve"> </w:t>
      </w:r>
    </w:p>
    <w:p w14:paraId="0432B123" w14:textId="74421EED" w:rsidR="008F20AD" w:rsidRPr="002A04D8" w:rsidRDefault="008F20AD" w:rsidP="00C74136">
      <w:r w:rsidRPr="002A04D8">
        <w:t xml:space="preserve">Next, we need to install kali Linux on VMware, so one need to download Kali Linux setup on Windows Machine to </w:t>
      </w:r>
      <w:hyperlink r:id="rId11" w:anchor="kali-virtual-machines" w:history="1">
        <w:r w:rsidRPr="002A04D8">
          <w:rPr>
            <w:rStyle w:val="Hyperlink"/>
          </w:rPr>
          <w:t>https://www.kali.org/get-kali/#kali-virtual-machines</w:t>
        </w:r>
      </w:hyperlink>
      <w:r w:rsidRPr="002A04D8">
        <w:t xml:space="preserve"> </w:t>
      </w:r>
    </w:p>
    <w:p w14:paraId="3CB7B65E" w14:textId="77B8BF2A" w:rsidR="008F20AD" w:rsidRPr="002A04D8" w:rsidRDefault="00AC5DB0" w:rsidP="00C74136">
      <w:r w:rsidRPr="002A04D8">
        <w:rPr>
          <w:noProof/>
        </w:rPr>
        <w:drawing>
          <wp:inline distT="0" distB="0" distL="0" distR="0" wp14:anchorId="058A97D6" wp14:editId="3E0C75E0">
            <wp:extent cx="5731510" cy="3204210"/>
            <wp:effectExtent l="0" t="0" r="2540" b="0"/>
            <wp:docPr id="93642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29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EFEC" w14:textId="3D7F007C" w:rsidR="00AC5DB0" w:rsidRPr="002A04D8" w:rsidRDefault="00AC5DB0" w:rsidP="00C74136">
      <w:r w:rsidRPr="002A04D8">
        <w:t xml:space="preserve">Click on the VMware button to download Kali Linux setup for VMware. </w:t>
      </w:r>
    </w:p>
    <w:p w14:paraId="342EC978" w14:textId="4640E9C2" w:rsidR="00BC6CF3" w:rsidRPr="002A04D8" w:rsidRDefault="00AC5DB0" w:rsidP="00C74136">
      <w:r w:rsidRPr="002A04D8">
        <w:t xml:space="preserve">After installing Kali Linux on VMware Workstation next we need to install </w:t>
      </w:r>
      <w:r w:rsidR="00F70029">
        <w:t>Mr Robot</w:t>
      </w:r>
      <w:r w:rsidRPr="002A04D8">
        <w:t xml:space="preserve"> machine, to d</w:t>
      </w:r>
      <w:r w:rsidR="00BC6CF3" w:rsidRPr="002A04D8">
        <w:t xml:space="preserve">ownload </w:t>
      </w:r>
      <w:r w:rsidR="00F70029">
        <w:t>Mr Robot</w:t>
      </w:r>
      <w:r w:rsidR="00BC6CF3" w:rsidRPr="002A04D8">
        <w:t xml:space="preserve"> image from mentioned </w:t>
      </w:r>
      <w:proofErr w:type="spellStart"/>
      <w:r w:rsidR="00BC6CF3" w:rsidRPr="002A04D8">
        <w:t>url</w:t>
      </w:r>
      <w:proofErr w:type="spellEnd"/>
      <w:r w:rsidR="00BC6CF3" w:rsidRPr="002A04D8">
        <w:t xml:space="preserve"> </w:t>
      </w:r>
      <w:hyperlink r:id="rId13" w:history="1">
        <w:r w:rsidR="00F70029">
          <w:rPr>
            <w:rStyle w:val="Hyperlink"/>
          </w:rPr>
          <w:t>https://download.vulnhub.com/mrrobot/mrRobot.ova</w:t>
        </w:r>
      </w:hyperlink>
    </w:p>
    <w:p w14:paraId="6CB2897B" w14:textId="58E1A88A" w:rsidR="00BC6CF3" w:rsidRPr="002A04D8" w:rsidRDefault="00F70029" w:rsidP="00C74136">
      <w:r w:rsidRPr="00F70029">
        <w:rPr>
          <w:noProof/>
        </w:rPr>
        <w:drawing>
          <wp:inline distT="0" distB="0" distL="0" distR="0" wp14:anchorId="640BA998" wp14:editId="7EE542AB">
            <wp:extent cx="5731510" cy="2400300"/>
            <wp:effectExtent l="0" t="0" r="2540" b="0"/>
            <wp:docPr id="106239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948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EA16" w14:textId="03D3840E" w:rsidR="00BC6CF3" w:rsidRPr="002A04D8" w:rsidRDefault="00BC6CF3" w:rsidP="00C74136">
      <w:r w:rsidRPr="002A04D8">
        <w:t xml:space="preserve">Click on yellow colour highlighted link to download image of </w:t>
      </w:r>
      <w:r w:rsidR="00F70029">
        <w:t>Mr Robot</w:t>
      </w:r>
      <w:r w:rsidRPr="002A04D8">
        <w:t xml:space="preserve">. </w:t>
      </w:r>
    </w:p>
    <w:p w14:paraId="2198B815" w14:textId="4576DB53" w:rsidR="00AC5DB0" w:rsidRPr="002A04D8" w:rsidRDefault="00AC5DB0" w:rsidP="00C74136">
      <w:r w:rsidRPr="002A04D8">
        <w:t xml:space="preserve">After downloading we need to install the </w:t>
      </w:r>
      <w:r w:rsidR="00F70029">
        <w:t>Mr Robot</w:t>
      </w:r>
      <w:r w:rsidRPr="002A04D8">
        <w:t xml:space="preserve"> image on VMware workstation. </w:t>
      </w:r>
    </w:p>
    <w:p w14:paraId="1358B318" w14:textId="6192CCF4" w:rsidR="00AC5DB0" w:rsidRPr="002A04D8" w:rsidRDefault="00AC5DB0" w:rsidP="00C74136">
      <w:r w:rsidRPr="002A04D8">
        <w:lastRenderedPageBreak/>
        <w:t xml:space="preserve">After completing installation </w:t>
      </w:r>
      <w:r w:rsidR="00B5257D" w:rsidRPr="002A04D8">
        <w:t>next,</w:t>
      </w:r>
      <w:r w:rsidRPr="002A04D8">
        <w:t xml:space="preserve"> we need to put both Kali and </w:t>
      </w:r>
      <w:r w:rsidR="00F70029">
        <w:t>Mr Robot</w:t>
      </w:r>
      <w:r w:rsidRPr="002A04D8">
        <w:t xml:space="preserve"> on same network, to perform that we will need to put the network adaptor to bridge of both the machines.</w:t>
      </w:r>
    </w:p>
    <w:p w14:paraId="155E337A" w14:textId="1545859A" w:rsidR="00AC5DB0" w:rsidRPr="002A04D8" w:rsidRDefault="00AC5DB0" w:rsidP="00C74136">
      <w:r w:rsidRPr="002A04D8">
        <w:rPr>
          <w:noProof/>
        </w:rPr>
        <w:drawing>
          <wp:inline distT="0" distB="0" distL="0" distR="0" wp14:anchorId="2723296E" wp14:editId="76EDABA1">
            <wp:extent cx="5731510" cy="3582035"/>
            <wp:effectExtent l="0" t="0" r="2540" b="0"/>
            <wp:docPr id="126397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72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555E" w14:textId="13ADCE20" w:rsidR="00EE5320" w:rsidRPr="002A04D8" w:rsidRDefault="00EE5320" w:rsidP="00C74136">
      <w:r w:rsidRPr="002A04D8">
        <w:rPr>
          <w:noProof/>
        </w:rPr>
        <w:drawing>
          <wp:inline distT="0" distB="0" distL="0" distR="0" wp14:anchorId="0DC95C99" wp14:editId="1A046B4A">
            <wp:extent cx="5731510" cy="3582035"/>
            <wp:effectExtent l="0" t="0" r="2540" b="0"/>
            <wp:docPr id="95185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583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10D9" w14:textId="072ABAA1" w:rsidR="00AC5DB0" w:rsidRPr="002A04D8" w:rsidRDefault="00AC5DB0" w:rsidP="00C74136">
      <w:r w:rsidRPr="002A04D8">
        <w:t xml:space="preserve">Click on Network Adaptor and select </w:t>
      </w:r>
      <w:r w:rsidR="00EE5320" w:rsidRPr="002A04D8">
        <w:t xml:space="preserve">network connection type as Bridged, same task we need to do with </w:t>
      </w:r>
      <w:r w:rsidR="00F70029">
        <w:t>Mr Robot</w:t>
      </w:r>
      <w:r w:rsidR="00EE5320" w:rsidRPr="002A04D8">
        <w:t xml:space="preserve"> machine i.e., installed on VMware.</w:t>
      </w:r>
    </w:p>
    <w:p w14:paraId="7DBD5532" w14:textId="127298AD" w:rsidR="00EE5320" w:rsidRPr="002A04D8" w:rsidRDefault="00EE5320" w:rsidP="00C74136">
      <w:r w:rsidRPr="002A04D8">
        <w:t>After this we just need to power on both the machines and ready to start performing the task of ethical hacking in procedure.</w:t>
      </w:r>
    </w:p>
    <w:p w14:paraId="67551C99" w14:textId="6033B20D" w:rsidR="00EE5320" w:rsidRPr="002A04D8" w:rsidRDefault="00EE5320" w:rsidP="00C74136">
      <w:r w:rsidRPr="002A04D8">
        <w:rPr>
          <w:noProof/>
        </w:rPr>
        <w:lastRenderedPageBreak/>
        <w:drawing>
          <wp:inline distT="0" distB="0" distL="0" distR="0" wp14:anchorId="3A4292D0" wp14:editId="3FAC629F">
            <wp:extent cx="5731510" cy="2960370"/>
            <wp:effectExtent l="0" t="0" r="2540" b="0"/>
            <wp:docPr id="136368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80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B2B0" w14:textId="60DF451B" w:rsidR="00EE5320" w:rsidRDefault="00EE5320" w:rsidP="00C74136">
      <w:r w:rsidRPr="002A04D8">
        <w:t xml:space="preserve">Click on the yellow highlighted button to power on the Kali Linux machine on VMware and same action we need to perform on </w:t>
      </w:r>
      <w:r w:rsidR="00F70029">
        <w:t>Mr Robot</w:t>
      </w:r>
      <w:r w:rsidRPr="002A04D8">
        <w:t xml:space="preserve"> Machine as well.</w:t>
      </w:r>
    </w:p>
    <w:p w14:paraId="2F8C7BC6" w14:textId="011AA77A" w:rsidR="00BB02DE" w:rsidRDefault="00136D57" w:rsidP="00C74136">
      <w:r w:rsidRPr="00136D57">
        <w:rPr>
          <w:noProof/>
        </w:rPr>
        <w:drawing>
          <wp:inline distT="0" distB="0" distL="0" distR="0" wp14:anchorId="7697B2EE" wp14:editId="29683894">
            <wp:extent cx="5178136" cy="2476500"/>
            <wp:effectExtent l="0" t="0" r="3810" b="0"/>
            <wp:docPr id="3582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16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3976" cy="247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6009" w14:textId="57C65373" w:rsidR="00BB02DE" w:rsidRDefault="00BB02DE" w:rsidP="00C74136">
      <w:r>
        <w:t xml:space="preserve">Screenshot of </w:t>
      </w:r>
      <w:r w:rsidR="00F70029">
        <w:t>Mr Robot</w:t>
      </w:r>
      <w:r>
        <w:t xml:space="preserve"> login screen. </w:t>
      </w:r>
    </w:p>
    <w:p w14:paraId="2DDF7DF0" w14:textId="33501B7B" w:rsidR="00AC5DB0" w:rsidRPr="00CD37D7" w:rsidRDefault="00B066B9" w:rsidP="00174DAC">
      <w:pPr>
        <w:pStyle w:val="Heading1"/>
        <w:rPr>
          <w:color w:val="auto"/>
          <w:sz w:val="26"/>
          <w:szCs w:val="26"/>
        </w:rPr>
      </w:pPr>
      <w:bookmarkStart w:id="4" w:name="_Toc149264932"/>
      <w:r w:rsidRPr="00CD37D7">
        <w:rPr>
          <w:color w:val="auto"/>
          <w:sz w:val="26"/>
          <w:szCs w:val="26"/>
        </w:rPr>
        <w:t xml:space="preserve">3.0 </w:t>
      </w:r>
      <w:r w:rsidR="00F70029" w:rsidRPr="00CD37D7">
        <w:rPr>
          <w:color w:val="auto"/>
          <w:sz w:val="26"/>
          <w:szCs w:val="26"/>
        </w:rPr>
        <w:t>Mr Robot</w:t>
      </w:r>
      <w:r w:rsidR="008E0CB7" w:rsidRPr="00CD37D7">
        <w:rPr>
          <w:color w:val="auto"/>
          <w:sz w:val="26"/>
          <w:szCs w:val="26"/>
        </w:rPr>
        <w:t xml:space="preserve"> – Short Summary</w:t>
      </w:r>
      <w:bookmarkEnd w:id="4"/>
    </w:p>
    <w:p w14:paraId="73A841CB" w14:textId="1A31874D" w:rsidR="00AF22C4" w:rsidRPr="002A04D8" w:rsidRDefault="00AF22C4" w:rsidP="00AF22C4">
      <w:r w:rsidRPr="002A04D8">
        <w:t xml:space="preserve">Target IP: </w:t>
      </w:r>
      <w:r w:rsidR="00A91C09" w:rsidRPr="002A04D8">
        <w:t>192.168.1</w:t>
      </w:r>
      <w:r w:rsidR="00037DD5">
        <w:t>.</w:t>
      </w:r>
      <w:r w:rsidR="00136D57">
        <w:t>4</w:t>
      </w:r>
    </w:p>
    <w:p w14:paraId="18F104D4" w14:textId="48613B41" w:rsidR="00AF22C4" w:rsidRPr="002A04D8" w:rsidRDefault="00AF22C4" w:rsidP="00AF22C4">
      <w:r w:rsidRPr="002A04D8">
        <w:t xml:space="preserve">Target Machine: </w:t>
      </w:r>
      <w:r w:rsidR="00F70029">
        <w:t>Mr Robot</w:t>
      </w:r>
      <w:r w:rsidRPr="002A04D8">
        <w:t xml:space="preserve"> </w:t>
      </w:r>
    </w:p>
    <w:p w14:paraId="71530B0F" w14:textId="40EC552C" w:rsidR="00AF22C4" w:rsidRPr="002A04D8" w:rsidRDefault="00AF22C4" w:rsidP="00AF22C4">
      <w:r w:rsidRPr="002A04D8">
        <w:t xml:space="preserve">Vulnerability Name: </w:t>
      </w:r>
      <w:proofErr w:type="spellStart"/>
      <w:r w:rsidR="00294CE6">
        <w:t>wordpress</w:t>
      </w:r>
      <w:proofErr w:type="spellEnd"/>
      <w:r w:rsidR="00294CE6">
        <w:t xml:space="preserve"> plugin and nmap (interactive mode)</w:t>
      </w:r>
    </w:p>
    <w:p w14:paraId="19DC3AAF" w14:textId="539D4001" w:rsidR="00AF22C4" w:rsidRPr="002A04D8" w:rsidRDefault="00AF22C4" w:rsidP="00AF22C4">
      <w:r w:rsidRPr="002A04D8">
        <w:t xml:space="preserve">Vulnerability Exploited: </w:t>
      </w:r>
      <w:r w:rsidR="00294CE6">
        <w:t>multi/handler</w:t>
      </w:r>
    </w:p>
    <w:p w14:paraId="30C40558" w14:textId="0C056249" w:rsidR="00AF22C4" w:rsidRPr="002A04D8" w:rsidRDefault="00AF22C4" w:rsidP="00AF22C4">
      <w:r w:rsidRPr="002A04D8">
        <w:t xml:space="preserve">Vulnerability Exploited With: </w:t>
      </w:r>
      <w:r w:rsidR="00294CE6">
        <w:t>Metasploit framework</w:t>
      </w:r>
      <w:r w:rsidR="00294CE6">
        <w:tab/>
      </w:r>
    </w:p>
    <w:p w14:paraId="37819019" w14:textId="262F56D6" w:rsidR="00AC5DB0" w:rsidRPr="002A04D8" w:rsidRDefault="00AF22C4" w:rsidP="00AF22C4">
      <w:r w:rsidRPr="002A04D8">
        <w:t xml:space="preserve">Payload Used: </w:t>
      </w:r>
      <w:proofErr w:type="spellStart"/>
      <w:r w:rsidR="00294CE6">
        <w:t>php</w:t>
      </w:r>
      <w:proofErr w:type="spellEnd"/>
      <w:r w:rsidR="00294CE6">
        <w:t>/</w:t>
      </w:r>
      <w:proofErr w:type="spellStart"/>
      <w:r w:rsidR="00294CE6">
        <w:t>meterpreter</w:t>
      </w:r>
      <w:proofErr w:type="spellEnd"/>
      <w:r w:rsidR="00294CE6">
        <w:t>/</w:t>
      </w:r>
      <w:proofErr w:type="spellStart"/>
      <w:r w:rsidR="00294CE6">
        <w:t>reverse_tcp</w:t>
      </w:r>
      <w:proofErr w:type="spellEnd"/>
    </w:p>
    <w:p w14:paraId="0C3F2BAE" w14:textId="77777777" w:rsidR="008E0CB7" w:rsidRPr="002A04D8" w:rsidRDefault="008E0CB7" w:rsidP="008E0CB7"/>
    <w:p w14:paraId="27A86A1E" w14:textId="77777777" w:rsidR="004561F3" w:rsidRDefault="004561F3" w:rsidP="004561F3"/>
    <w:p w14:paraId="2058FE00" w14:textId="6DF409B3" w:rsidR="008E0CB7" w:rsidRPr="00CD37D7" w:rsidRDefault="00B066B9" w:rsidP="00174DAC">
      <w:pPr>
        <w:pStyle w:val="Heading1"/>
        <w:rPr>
          <w:color w:val="auto"/>
          <w:sz w:val="26"/>
          <w:szCs w:val="26"/>
        </w:rPr>
      </w:pPr>
      <w:bookmarkStart w:id="5" w:name="_Toc149264933"/>
      <w:r w:rsidRPr="00CD37D7">
        <w:rPr>
          <w:color w:val="auto"/>
          <w:sz w:val="26"/>
          <w:szCs w:val="26"/>
        </w:rPr>
        <w:lastRenderedPageBreak/>
        <w:t xml:space="preserve">4.0 </w:t>
      </w:r>
      <w:r w:rsidR="00F70029" w:rsidRPr="00CD37D7">
        <w:rPr>
          <w:color w:val="auto"/>
          <w:sz w:val="26"/>
          <w:szCs w:val="26"/>
        </w:rPr>
        <w:t>Mr Robot</w:t>
      </w:r>
      <w:r w:rsidR="008E0CB7" w:rsidRPr="00CD37D7">
        <w:rPr>
          <w:color w:val="auto"/>
          <w:sz w:val="26"/>
          <w:szCs w:val="26"/>
        </w:rPr>
        <w:t xml:space="preserve"> – Methodology</w:t>
      </w:r>
      <w:bookmarkEnd w:id="5"/>
      <w:r w:rsidR="008E0CB7" w:rsidRPr="00CD37D7">
        <w:rPr>
          <w:color w:val="auto"/>
          <w:sz w:val="26"/>
          <w:szCs w:val="26"/>
        </w:rPr>
        <w:t xml:space="preserve"> </w:t>
      </w:r>
    </w:p>
    <w:p w14:paraId="18E954A5" w14:textId="68972026" w:rsidR="00537362" w:rsidRPr="002A04D8" w:rsidRDefault="00F70029" w:rsidP="008E0CB7">
      <w:r>
        <w:t>Mr Robot</w:t>
      </w:r>
      <w:r w:rsidR="00537362" w:rsidRPr="002A04D8">
        <w:t xml:space="preserve"> machine that runs on </w:t>
      </w:r>
      <w:r w:rsidR="008877EA" w:rsidRPr="002A04D8">
        <w:t>L</w:t>
      </w:r>
      <w:r w:rsidR="00537362" w:rsidRPr="002A04D8">
        <w:t xml:space="preserve">inux based </w:t>
      </w:r>
      <w:r w:rsidR="004561F3">
        <w:t>machine</w:t>
      </w:r>
      <w:r w:rsidR="00537362" w:rsidRPr="002A04D8">
        <w:t xml:space="preserve"> developed for ethical hackers to practices tricks and techniques of Penetration testing. This machine has a lot of vulnerabilities present that involve many well know open port no. We will check by which method we can exploit the into the machine.</w:t>
      </w:r>
    </w:p>
    <w:p w14:paraId="718D571F" w14:textId="47BCF1B6" w:rsidR="008E0CB7" w:rsidRPr="002A04D8" w:rsidRDefault="008877EA" w:rsidP="008E0CB7">
      <w:r w:rsidRPr="002A04D8">
        <w:t>We will use Kali Linux as attacker machine</w:t>
      </w:r>
      <w:r w:rsidR="00583185">
        <w:t xml:space="preserve"> and </w:t>
      </w:r>
      <w:r w:rsidR="00F70029">
        <w:t>Mr Robot</w:t>
      </w:r>
      <w:r w:rsidR="00583185">
        <w:t xml:space="preserve"> as target machine. </w:t>
      </w:r>
    </w:p>
    <w:p w14:paraId="151C88CF" w14:textId="0C0CD70B" w:rsidR="00B066B9" w:rsidRDefault="008877EA" w:rsidP="00B066B9">
      <w:r w:rsidRPr="002A04D8">
        <w:t xml:space="preserve">First step to proceed Pen testing is information gathering and scanning, so now just boot both the machines Kali Linux and </w:t>
      </w:r>
      <w:r w:rsidR="00F70029">
        <w:t>Mr Robot</w:t>
      </w:r>
      <w:r w:rsidRPr="002A04D8">
        <w:t xml:space="preserve"> that are mounted on VMware. </w:t>
      </w:r>
    </w:p>
    <w:p w14:paraId="1FA0B8DF" w14:textId="77777777" w:rsidR="007463D4" w:rsidRDefault="007463D4" w:rsidP="007463D4">
      <w:pPr>
        <w:pStyle w:val="Heading2"/>
      </w:pPr>
    </w:p>
    <w:p w14:paraId="0809CFDF" w14:textId="6BBF8797" w:rsidR="00B066B9" w:rsidRPr="00CD37D7" w:rsidRDefault="00B066B9" w:rsidP="007463D4">
      <w:pPr>
        <w:pStyle w:val="Heading2"/>
        <w:rPr>
          <w:color w:val="auto"/>
        </w:rPr>
      </w:pPr>
      <w:bookmarkStart w:id="6" w:name="_Toc149264934"/>
      <w:r w:rsidRPr="00CD37D7">
        <w:rPr>
          <w:color w:val="auto"/>
        </w:rPr>
        <w:t xml:space="preserve">4.1 </w:t>
      </w:r>
      <w:r w:rsidR="00F70029" w:rsidRPr="00CD37D7">
        <w:rPr>
          <w:color w:val="auto"/>
        </w:rPr>
        <w:t>Mr Robot</w:t>
      </w:r>
      <w:r w:rsidR="008877EA" w:rsidRPr="00CD37D7">
        <w:rPr>
          <w:color w:val="auto"/>
        </w:rPr>
        <w:t xml:space="preserve"> – Information Gathering and Scanning</w:t>
      </w:r>
      <w:bookmarkEnd w:id="6"/>
      <w:r w:rsidRPr="00CD37D7">
        <w:rPr>
          <w:color w:val="auto"/>
        </w:rPr>
        <w:t xml:space="preserve"> </w:t>
      </w:r>
    </w:p>
    <w:p w14:paraId="6B305F57" w14:textId="39136CEE" w:rsidR="008877EA" w:rsidRPr="002A04D8" w:rsidRDefault="008877EA" w:rsidP="007463D4">
      <w:r w:rsidRPr="002A04D8">
        <w:t>We first need to see our IP assigned to both the s</w:t>
      </w:r>
      <w:r w:rsidR="000E7F21" w:rsidRPr="002A04D8">
        <w:t>ystems, to check that we will first have to open terminal by Ctrl + Alt +T. Now write the command “</w:t>
      </w:r>
      <w:proofErr w:type="spellStart"/>
      <w:r w:rsidR="000E7F21" w:rsidRPr="002A04D8">
        <w:rPr>
          <w:b/>
          <w:bCs/>
        </w:rPr>
        <w:t>ifconfig</w:t>
      </w:r>
      <w:proofErr w:type="spellEnd"/>
      <w:r w:rsidR="000E7F21" w:rsidRPr="002A04D8">
        <w:t>” to check IP address assigned to the interface of attacker machine means our machine.</w:t>
      </w:r>
    </w:p>
    <w:p w14:paraId="12DBA402" w14:textId="286F26D5" w:rsidR="00646893" w:rsidRPr="002A04D8" w:rsidRDefault="00646893" w:rsidP="008877EA">
      <w:r w:rsidRPr="002A04D8">
        <w:rPr>
          <w:noProof/>
        </w:rPr>
        <w:drawing>
          <wp:inline distT="0" distB="0" distL="0" distR="0" wp14:anchorId="4B318FFF" wp14:editId="19EEA752">
            <wp:extent cx="5396865" cy="2787650"/>
            <wp:effectExtent l="0" t="0" r="0" b="0"/>
            <wp:docPr id="22696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639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364" cy="2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D352" w14:textId="4794881D" w:rsidR="000E7F21" w:rsidRPr="002A04D8" w:rsidRDefault="00646893" w:rsidP="008877EA">
      <w:r w:rsidRPr="002A04D8">
        <w:t xml:space="preserve">Now to check IP address of </w:t>
      </w:r>
      <w:r w:rsidR="00F70029">
        <w:t>Mr Robot</w:t>
      </w:r>
      <w:r w:rsidRPr="002A04D8">
        <w:t xml:space="preserve"> we will need to use “</w:t>
      </w:r>
      <w:r w:rsidRPr="002A04D8">
        <w:rPr>
          <w:b/>
          <w:bCs/>
        </w:rPr>
        <w:t>netdiscover</w:t>
      </w:r>
      <w:r w:rsidRPr="002A04D8">
        <w:t>” command on Lin</w:t>
      </w:r>
      <w:r w:rsidR="00B47B9E" w:rsidRPr="002A04D8">
        <w:t xml:space="preserve">ux terminal to scan IP address in subnet range. </w:t>
      </w:r>
    </w:p>
    <w:p w14:paraId="3AB8D596" w14:textId="28369A27" w:rsidR="008877EA" w:rsidRPr="002A04D8" w:rsidRDefault="00136D57" w:rsidP="008877EA">
      <w:r w:rsidRPr="002A04D8">
        <w:rPr>
          <w:noProof/>
        </w:rPr>
        <w:drawing>
          <wp:anchor distT="0" distB="0" distL="114300" distR="114300" simplePos="0" relativeHeight="251662336" behindDoc="0" locked="0" layoutInCell="1" allowOverlap="1" wp14:anchorId="78E62ABE" wp14:editId="17D2E143">
            <wp:simplePos x="0" y="0"/>
            <wp:positionH relativeFrom="margin">
              <wp:posOffset>82550</wp:posOffset>
            </wp:positionH>
            <wp:positionV relativeFrom="paragraph">
              <wp:posOffset>61595</wp:posOffset>
            </wp:positionV>
            <wp:extent cx="2406774" cy="628682"/>
            <wp:effectExtent l="0" t="0" r="0" b="0"/>
            <wp:wrapSquare wrapText="bothSides"/>
            <wp:docPr id="7805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64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31F6D" w14:textId="77777777" w:rsidR="00673314" w:rsidRDefault="00673314" w:rsidP="008877EA"/>
    <w:p w14:paraId="0ED8B74C" w14:textId="77777777" w:rsidR="00136D57" w:rsidRDefault="00136D57" w:rsidP="008877EA"/>
    <w:p w14:paraId="6603B85D" w14:textId="4A3A4700" w:rsidR="00673314" w:rsidRDefault="00136D57" w:rsidP="008877EA">
      <w:r w:rsidRPr="00136D57">
        <w:rPr>
          <w:noProof/>
        </w:rPr>
        <w:drawing>
          <wp:inline distT="0" distB="0" distL="0" distR="0" wp14:anchorId="38C29840" wp14:editId="3273F560">
            <wp:extent cx="5629910" cy="1587500"/>
            <wp:effectExtent l="0" t="0" r="8890" b="0"/>
            <wp:docPr id="62065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536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53F4" w14:textId="69961245" w:rsidR="00B47B9E" w:rsidRPr="002A04D8" w:rsidRDefault="00B47B9E" w:rsidP="008877EA">
      <w:r w:rsidRPr="002A04D8">
        <w:lastRenderedPageBreak/>
        <w:t xml:space="preserve">Since we have target machine mounted on VMware that’s why we can understand that IP address </w:t>
      </w:r>
      <w:r w:rsidRPr="004D3C03">
        <w:rPr>
          <w:b/>
          <w:bCs/>
        </w:rPr>
        <w:t>192.168.1.</w:t>
      </w:r>
      <w:r w:rsidR="00136D57">
        <w:rPr>
          <w:b/>
          <w:bCs/>
        </w:rPr>
        <w:t>4</w:t>
      </w:r>
      <w:r w:rsidRPr="002A04D8">
        <w:t xml:space="preserve"> is </w:t>
      </w:r>
      <w:r w:rsidR="00F70029">
        <w:t>Mr Robot</w:t>
      </w:r>
      <w:r w:rsidRPr="002A04D8">
        <w:t xml:space="preserve"> Machine.</w:t>
      </w:r>
    </w:p>
    <w:p w14:paraId="0DECC61E" w14:textId="77777777" w:rsidR="00136D57" w:rsidRDefault="00B47B9E" w:rsidP="008877EA">
      <w:pPr>
        <w:rPr>
          <w:b/>
          <w:bCs/>
        </w:rPr>
      </w:pPr>
      <w:r w:rsidRPr="002A04D8">
        <w:t xml:space="preserve">Next, we need to scan IP address </w:t>
      </w:r>
      <w:r w:rsidR="00BF65A4">
        <w:rPr>
          <w:b/>
          <w:bCs/>
        </w:rPr>
        <w:t>192.168.1.</w:t>
      </w:r>
      <w:r w:rsidR="00136D57">
        <w:rPr>
          <w:b/>
          <w:bCs/>
        </w:rPr>
        <w:t>4</w:t>
      </w:r>
      <w:r w:rsidRPr="002A04D8">
        <w:t xml:space="preserve"> to check for open ports and Vulnerabilities, to perform this task we will need to run “</w:t>
      </w:r>
      <w:r w:rsidRPr="002A04D8">
        <w:rPr>
          <w:b/>
          <w:bCs/>
        </w:rPr>
        <w:t>nmap</w:t>
      </w:r>
      <w:r w:rsidRPr="002A04D8">
        <w:t>” on Terminal.</w:t>
      </w:r>
      <w:r w:rsidR="00295496">
        <w:t xml:space="preserve"> Command used “</w:t>
      </w:r>
      <w:r w:rsidR="00136D57" w:rsidRPr="00136D57">
        <w:rPr>
          <w:b/>
          <w:bCs/>
        </w:rPr>
        <w:t>nmap -</w:t>
      </w:r>
      <w:proofErr w:type="spellStart"/>
      <w:r w:rsidR="00136D57" w:rsidRPr="00136D57">
        <w:rPr>
          <w:b/>
          <w:bCs/>
        </w:rPr>
        <w:t>sS</w:t>
      </w:r>
      <w:proofErr w:type="spellEnd"/>
      <w:r w:rsidR="00136D57" w:rsidRPr="00136D57">
        <w:rPr>
          <w:b/>
          <w:bCs/>
        </w:rPr>
        <w:t xml:space="preserve"> -</w:t>
      </w:r>
      <w:proofErr w:type="spellStart"/>
      <w:r w:rsidR="00136D57" w:rsidRPr="00136D57">
        <w:rPr>
          <w:b/>
          <w:bCs/>
        </w:rPr>
        <w:t>sV</w:t>
      </w:r>
      <w:proofErr w:type="spellEnd"/>
      <w:r w:rsidR="00136D57" w:rsidRPr="00136D57">
        <w:rPr>
          <w:b/>
          <w:bCs/>
        </w:rPr>
        <w:t xml:space="preserve"> -O -T4 192.168.1.4</w:t>
      </w:r>
      <w:r w:rsidR="00136D57">
        <w:rPr>
          <w:b/>
          <w:bCs/>
        </w:rPr>
        <w:t>”</w:t>
      </w:r>
    </w:p>
    <w:p w14:paraId="3AFBB9A8" w14:textId="687C91A8" w:rsidR="003F0C62" w:rsidRDefault="00136D57" w:rsidP="008877EA">
      <w:r w:rsidRPr="00136D57">
        <w:rPr>
          <w:noProof/>
        </w:rPr>
        <w:drawing>
          <wp:inline distT="0" distB="0" distL="0" distR="0" wp14:anchorId="0F935AD0" wp14:editId="2D34B7DA">
            <wp:extent cx="5731510" cy="2038350"/>
            <wp:effectExtent l="0" t="0" r="2540" b="0"/>
            <wp:docPr id="62119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908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8A47" w14:textId="0678B890" w:rsidR="00FB6546" w:rsidRDefault="00FB6546" w:rsidP="008877EA">
      <w:r>
        <w:t>Next, we need to run</w:t>
      </w:r>
      <w:r w:rsidRPr="00FB6546">
        <w:rPr>
          <w:b/>
          <w:bCs/>
        </w:rPr>
        <w:t xml:space="preserve"> nikto</w:t>
      </w:r>
      <w:r>
        <w:t xml:space="preserve"> scan</w:t>
      </w:r>
    </w:p>
    <w:p w14:paraId="07E66FC9" w14:textId="79293E90" w:rsidR="00FB6546" w:rsidRDefault="0024295C" w:rsidP="008877EA">
      <w:r w:rsidRPr="0024295C">
        <w:rPr>
          <w:noProof/>
        </w:rPr>
        <w:drawing>
          <wp:inline distT="0" distB="0" distL="0" distR="0" wp14:anchorId="3E521233" wp14:editId="74DFC3D8">
            <wp:extent cx="5731510" cy="3651250"/>
            <wp:effectExtent l="0" t="0" r="2540" b="6350"/>
            <wp:docPr id="50292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208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6587" w14:textId="77777777" w:rsidR="00F0581B" w:rsidRPr="002A04D8" w:rsidRDefault="00F0581B" w:rsidP="00F0581B">
      <w:r>
        <w:rPr>
          <w:noProof/>
        </w:rPr>
        <w:t>Nikto scan is giving detail information about web server running on port 80.</w:t>
      </w:r>
    </w:p>
    <w:p w14:paraId="482FEDD8" w14:textId="38B5972F" w:rsidR="00FB6546" w:rsidRDefault="00F0581B" w:rsidP="008877EA">
      <w:r>
        <w:t xml:space="preserve">Next, we need to use </w:t>
      </w:r>
      <w:proofErr w:type="spellStart"/>
      <w:r w:rsidRPr="00F0581B">
        <w:rPr>
          <w:b/>
          <w:bCs/>
        </w:rPr>
        <w:t>dirb</w:t>
      </w:r>
      <w:proofErr w:type="spellEnd"/>
      <w:r>
        <w:t xml:space="preserve"> for brute force to get additional information about web server directory </w:t>
      </w:r>
    </w:p>
    <w:p w14:paraId="493AA5A5" w14:textId="77777777" w:rsidR="009A4A66" w:rsidRDefault="009A4A66" w:rsidP="008877EA"/>
    <w:p w14:paraId="6F43B810" w14:textId="77777777" w:rsidR="009A4A66" w:rsidRDefault="009A4A66" w:rsidP="008877EA"/>
    <w:p w14:paraId="5826BB4E" w14:textId="77777777" w:rsidR="009A4A66" w:rsidRDefault="009A4A66" w:rsidP="008877EA"/>
    <w:p w14:paraId="6C75938F" w14:textId="77777777" w:rsidR="009A4A66" w:rsidRDefault="009A4A66" w:rsidP="008877EA"/>
    <w:p w14:paraId="32CC0CDB" w14:textId="3415E62E" w:rsidR="009A4A66" w:rsidRDefault="009A4A66" w:rsidP="009A4A66">
      <w:pPr>
        <w:pStyle w:val="Heading2"/>
      </w:pPr>
      <w:bookmarkStart w:id="7" w:name="_Toc149264935"/>
      <w:r w:rsidRPr="00CD37D7">
        <w:rPr>
          <w:color w:val="auto"/>
        </w:rPr>
        <w:lastRenderedPageBreak/>
        <w:t>4.2 Mr Robot - Exploitation</w:t>
      </w:r>
      <w:bookmarkEnd w:id="7"/>
    </w:p>
    <w:p w14:paraId="36151BA3" w14:textId="6A557BD3" w:rsidR="00487E91" w:rsidRDefault="00441C13" w:rsidP="008877EA">
      <w:r w:rsidRPr="00441C13">
        <w:rPr>
          <w:noProof/>
        </w:rPr>
        <w:drawing>
          <wp:inline distT="0" distB="0" distL="0" distR="0" wp14:anchorId="6C7C428A" wp14:editId="76118FC1">
            <wp:extent cx="5531134" cy="5493032"/>
            <wp:effectExtent l="0" t="0" r="0" b="0"/>
            <wp:docPr id="196593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359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5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1B6F" w14:textId="3E3292C9" w:rsidR="00083BAD" w:rsidRDefault="00083BAD" w:rsidP="008877EA">
      <w:r>
        <w:t xml:space="preserve">Next, we will use </w:t>
      </w:r>
      <w:hyperlink r:id="rId25" w:history="1">
        <w:r w:rsidR="00441C13" w:rsidRPr="00CA42CF">
          <w:rPr>
            <w:rStyle w:val="Hyperlink"/>
          </w:rPr>
          <w:t>http://192.168.1.4/robots/</w:t>
        </w:r>
      </w:hyperlink>
      <w:r w:rsidR="00441C13">
        <w:t xml:space="preserve"> </w:t>
      </w:r>
      <w:r>
        <w:t>for further use.</w:t>
      </w:r>
    </w:p>
    <w:p w14:paraId="3B580A5B" w14:textId="26D1E3A3" w:rsidR="0001238C" w:rsidRDefault="00083BAD" w:rsidP="008877EA">
      <w:r>
        <w:t xml:space="preserve">We need to paste this </w:t>
      </w:r>
      <w:proofErr w:type="spellStart"/>
      <w:r>
        <w:t>url</w:t>
      </w:r>
      <w:proofErr w:type="spellEnd"/>
      <w:r>
        <w:t xml:space="preserve"> in </w:t>
      </w:r>
      <w:proofErr w:type="spellStart"/>
      <w:r>
        <w:t>firefox</w:t>
      </w:r>
      <w:proofErr w:type="spellEnd"/>
      <w:r>
        <w:t xml:space="preserve"> browser of Attacker </w:t>
      </w:r>
      <w:r w:rsidR="00441C13">
        <w:t>to access directory.</w:t>
      </w:r>
    </w:p>
    <w:p w14:paraId="4980B38C" w14:textId="12418F58" w:rsidR="00441C13" w:rsidRDefault="00441C13" w:rsidP="008877EA">
      <w:r w:rsidRPr="00441C13">
        <w:rPr>
          <w:noProof/>
        </w:rPr>
        <w:drawing>
          <wp:inline distT="0" distB="0" distL="0" distR="0" wp14:anchorId="7824DC70" wp14:editId="3F192334">
            <wp:extent cx="5518150" cy="2129684"/>
            <wp:effectExtent l="0" t="0" r="6350" b="4445"/>
            <wp:docPr id="184793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31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8233" cy="21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FF04" w14:textId="47691E38" w:rsidR="000F73F8" w:rsidRDefault="000F73F8" w:rsidP="008877EA"/>
    <w:p w14:paraId="0E613B67" w14:textId="45E14CB4" w:rsidR="00081B23" w:rsidRDefault="00441C13" w:rsidP="008877EA">
      <w:r>
        <w:lastRenderedPageBreak/>
        <w:t>We need to check file “key-1-of-3.txt”</w:t>
      </w:r>
    </w:p>
    <w:p w14:paraId="4983D4BC" w14:textId="259AC86C" w:rsidR="00441C13" w:rsidRDefault="00FA2986" w:rsidP="008877EA">
      <w:r w:rsidRPr="00FA2986">
        <w:rPr>
          <w:noProof/>
        </w:rPr>
        <w:drawing>
          <wp:inline distT="0" distB="0" distL="0" distR="0" wp14:anchorId="3E07901B" wp14:editId="6C4859D9">
            <wp:extent cx="5731510" cy="1112520"/>
            <wp:effectExtent l="0" t="0" r="2540" b="0"/>
            <wp:docPr id="91209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973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9993" w14:textId="35382298" w:rsidR="00081B23" w:rsidRDefault="00FA2986" w:rsidP="008877EA">
      <w:pPr>
        <w:rPr>
          <w:b/>
          <w:bCs/>
          <w:noProof/>
        </w:rPr>
      </w:pPr>
      <w:r>
        <w:rPr>
          <w:noProof/>
        </w:rPr>
        <w:t>We got first key or flag -</w:t>
      </w:r>
      <w:r w:rsidRPr="00FA2986">
        <w:rPr>
          <w:b/>
          <w:bCs/>
          <w:noProof/>
        </w:rPr>
        <w:t xml:space="preserve"> 073403c8a58a1f80d943455fb30724b9</w:t>
      </w:r>
    </w:p>
    <w:p w14:paraId="73E48CC3" w14:textId="6EF710C6" w:rsidR="00FA2986" w:rsidRPr="00FA2986" w:rsidRDefault="00FA2986" w:rsidP="008877EA">
      <w:pPr>
        <w:rPr>
          <w:noProof/>
        </w:rPr>
      </w:pPr>
      <w:r>
        <w:rPr>
          <w:noProof/>
        </w:rPr>
        <w:t>Dirb result also shown wordpress installed on MrRobot Machine</w:t>
      </w:r>
    </w:p>
    <w:p w14:paraId="70289A0F" w14:textId="1AF3DFA8" w:rsidR="00FA2986" w:rsidRDefault="00FA2986" w:rsidP="008877EA">
      <w:pPr>
        <w:rPr>
          <w:noProof/>
        </w:rPr>
      </w:pPr>
      <w:r w:rsidRPr="00FA2986">
        <w:rPr>
          <w:noProof/>
        </w:rPr>
        <w:drawing>
          <wp:inline distT="0" distB="0" distL="0" distR="0" wp14:anchorId="18D7F258" wp14:editId="1EFB870A">
            <wp:extent cx="5657007" cy="2037715"/>
            <wp:effectExtent l="0" t="0" r="1270" b="635"/>
            <wp:docPr id="86339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961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8959" cy="20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BDBC" w14:textId="19C9D4D8" w:rsidR="00FA2986" w:rsidRDefault="00FA2986" w:rsidP="008877EA">
      <w:pPr>
        <w:rPr>
          <w:noProof/>
        </w:rPr>
      </w:pPr>
      <w:r>
        <w:rPr>
          <w:noProof/>
        </w:rPr>
        <w:t xml:space="preserve">Lets try to login </w:t>
      </w:r>
      <w:r w:rsidR="006A032E">
        <w:rPr>
          <w:noProof/>
        </w:rPr>
        <w:t xml:space="preserve">into </w:t>
      </w:r>
      <w:r>
        <w:rPr>
          <w:noProof/>
        </w:rPr>
        <w:t>wordpress</w:t>
      </w:r>
    </w:p>
    <w:p w14:paraId="419BE780" w14:textId="2720E0F4" w:rsidR="006A032E" w:rsidRDefault="006A032E" w:rsidP="008877EA">
      <w:pPr>
        <w:rPr>
          <w:noProof/>
        </w:rPr>
      </w:pPr>
      <w:r w:rsidRPr="006A032E">
        <w:rPr>
          <w:noProof/>
        </w:rPr>
        <w:drawing>
          <wp:inline distT="0" distB="0" distL="0" distR="0" wp14:anchorId="3362BC18" wp14:editId="6A593FBD">
            <wp:extent cx="5731510" cy="3460750"/>
            <wp:effectExtent l="0" t="0" r="2540" b="6350"/>
            <wp:docPr id="82427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783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2754" w14:textId="16E6CDB9" w:rsidR="006A032E" w:rsidRDefault="006A032E" w:rsidP="008877EA">
      <w:pPr>
        <w:rPr>
          <w:noProof/>
        </w:rPr>
      </w:pPr>
      <w:r>
        <w:rPr>
          <w:noProof/>
        </w:rPr>
        <w:t>We tried to login with admin as username and password but we were not able to login into wordpress account.</w:t>
      </w:r>
      <w:r w:rsidR="00A866A1">
        <w:rPr>
          <w:noProof/>
        </w:rPr>
        <w:t xml:space="preserve"> To get username we will try to use </w:t>
      </w:r>
      <w:r w:rsidR="00A866A1" w:rsidRPr="00A866A1">
        <w:rPr>
          <w:b/>
          <w:bCs/>
          <w:noProof/>
        </w:rPr>
        <w:t>wpscan</w:t>
      </w:r>
      <w:r w:rsidR="00A866A1">
        <w:rPr>
          <w:b/>
          <w:bCs/>
          <w:noProof/>
        </w:rPr>
        <w:t xml:space="preserve"> </w:t>
      </w:r>
    </w:p>
    <w:p w14:paraId="507BED8F" w14:textId="0952FE2E" w:rsidR="00A866A1" w:rsidRDefault="00A866A1" w:rsidP="008877EA">
      <w:pPr>
        <w:rPr>
          <w:noProof/>
        </w:rPr>
      </w:pPr>
      <w:r w:rsidRPr="00A866A1">
        <w:rPr>
          <w:noProof/>
        </w:rPr>
        <w:lastRenderedPageBreak/>
        <w:drawing>
          <wp:inline distT="0" distB="0" distL="0" distR="0" wp14:anchorId="4FEDEF58" wp14:editId="61D26B20">
            <wp:extent cx="5731510" cy="2963545"/>
            <wp:effectExtent l="0" t="0" r="2540" b="8255"/>
            <wp:docPr id="114893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326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632C" w14:textId="141CE652" w:rsidR="00A866A1" w:rsidRPr="00A866A1" w:rsidRDefault="00A866A1" w:rsidP="008877EA">
      <w:pPr>
        <w:rPr>
          <w:noProof/>
        </w:rPr>
      </w:pPr>
      <w:r w:rsidRPr="00A866A1">
        <w:rPr>
          <w:noProof/>
        </w:rPr>
        <w:drawing>
          <wp:inline distT="0" distB="0" distL="0" distR="0" wp14:anchorId="33BC95AE" wp14:editId="3D1F4D81">
            <wp:extent cx="5731510" cy="2989580"/>
            <wp:effectExtent l="0" t="0" r="2540" b="1270"/>
            <wp:docPr id="410305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053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0AF2" w14:textId="5A008B79" w:rsidR="006A032E" w:rsidRDefault="00A866A1" w:rsidP="008877EA">
      <w:pPr>
        <w:rPr>
          <w:noProof/>
        </w:rPr>
      </w:pPr>
      <w:r>
        <w:rPr>
          <w:noProof/>
        </w:rPr>
        <w:t>We didn’t got any help from wpscan, next t</w:t>
      </w:r>
      <w:r w:rsidR="006A032E">
        <w:rPr>
          <w:noProof/>
        </w:rPr>
        <w:t xml:space="preserve">o solve </w:t>
      </w:r>
      <w:r>
        <w:rPr>
          <w:noProof/>
        </w:rPr>
        <w:t>this we will need to</w:t>
      </w:r>
      <w:r w:rsidR="006A032E">
        <w:rPr>
          <w:noProof/>
        </w:rPr>
        <w:t xml:space="preserve"> bruteforce username and password and for that we have a file in robots directory named as </w:t>
      </w:r>
      <w:r w:rsidR="006A032E" w:rsidRPr="006A032E">
        <w:rPr>
          <w:b/>
          <w:bCs/>
          <w:noProof/>
        </w:rPr>
        <w:t>fsocity.dic</w:t>
      </w:r>
      <w:r w:rsidR="006A032E">
        <w:rPr>
          <w:b/>
          <w:bCs/>
          <w:noProof/>
        </w:rPr>
        <w:t>,</w:t>
      </w:r>
      <w:r w:rsidR="006A032E" w:rsidRPr="006A032E">
        <w:rPr>
          <w:noProof/>
        </w:rPr>
        <w:t xml:space="preserve"> hence we need to download this file</w:t>
      </w:r>
      <w:r w:rsidR="006A032E">
        <w:rPr>
          <w:noProof/>
        </w:rPr>
        <w:t xml:space="preserve"> as this file contains a lot of words and numbers which can be username and password</w:t>
      </w:r>
      <w:r>
        <w:rPr>
          <w:noProof/>
        </w:rPr>
        <w:t>, for that we will use burpsuite and hydra.</w:t>
      </w:r>
    </w:p>
    <w:p w14:paraId="063A74B9" w14:textId="75EAAE8E" w:rsidR="00A866A1" w:rsidRDefault="00A866A1" w:rsidP="008877EA">
      <w:pPr>
        <w:rPr>
          <w:noProof/>
        </w:rPr>
      </w:pPr>
      <w:r>
        <w:rPr>
          <w:noProof/>
        </w:rPr>
        <w:t>First enable proxy settings on firefox browser</w:t>
      </w:r>
    </w:p>
    <w:p w14:paraId="32AE7080" w14:textId="1DF32BF4" w:rsidR="00A866A1" w:rsidRDefault="00EB1975" w:rsidP="008877EA">
      <w:pPr>
        <w:rPr>
          <w:noProof/>
        </w:rPr>
      </w:pPr>
      <w:r w:rsidRPr="00EB1975">
        <w:rPr>
          <w:noProof/>
        </w:rPr>
        <w:drawing>
          <wp:inline distT="0" distB="0" distL="0" distR="0" wp14:anchorId="14E9FF84" wp14:editId="4FC0C0A5">
            <wp:extent cx="5731510" cy="1511300"/>
            <wp:effectExtent l="0" t="0" r="2540" b="0"/>
            <wp:docPr id="190829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43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40C2" w14:textId="56706A6F" w:rsidR="00A866A1" w:rsidRDefault="00EB1975" w:rsidP="008877EA">
      <w:pPr>
        <w:rPr>
          <w:noProof/>
        </w:rPr>
      </w:pPr>
      <w:r>
        <w:rPr>
          <w:noProof/>
        </w:rPr>
        <w:lastRenderedPageBreak/>
        <w:t>Now start burpsuite and put intercept off, lets enter some username and password on wp portal</w:t>
      </w:r>
    </w:p>
    <w:p w14:paraId="4C092824" w14:textId="6683060B" w:rsidR="00EB1975" w:rsidRDefault="00EB1975" w:rsidP="008877EA">
      <w:pPr>
        <w:rPr>
          <w:noProof/>
        </w:rPr>
      </w:pPr>
      <w:r w:rsidRPr="00EB1975">
        <w:rPr>
          <w:noProof/>
        </w:rPr>
        <w:drawing>
          <wp:inline distT="0" distB="0" distL="0" distR="0" wp14:anchorId="4B8BCFB4" wp14:editId="62A68637">
            <wp:extent cx="5731510" cy="3005455"/>
            <wp:effectExtent l="0" t="0" r="2540" b="4445"/>
            <wp:docPr id="63905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528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24A4" w14:textId="5F8F989C" w:rsidR="00EB1975" w:rsidRDefault="00EB1975" w:rsidP="008877EA">
      <w:pPr>
        <w:rPr>
          <w:noProof/>
        </w:rPr>
      </w:pPr>
      <w:r>
        <w:rPr>
          <w:noProof/>
        </w:rPr>
        <w:t>This request of http will be visible on burpsuite, we need to check http data there.</w:t>
      </w:r>
    </w:p>
    <w:p w14:paraId="4C2F0E00" w14:textId="557201D8" w:rsidR="00EB1975" w:rsidRDefault="00EB1975" w:rsidP="008877EA">
      <w:pPr>
        <w:rPr>
          <w:noProof/>
        </w:rPr>
      </w:pPr>
      <w:r w:rsidRPr="00EB1975">
        <w:rPr>
          <w:noProof/>
        </w:rPr>
        <w:drawing>
          <wp:inline distT="0" distB="0" distL="0" distR="0" wp14:anchorId="11BD9802" wp14:editId="0B2C467B">
            <wp:extent cx="5731510" cy="3291205"/>
            <wp:effectExtent l="0" t="0" r="2540" b="4445"/>
            <wp:docPr id="18253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72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D285" w14:textId="2D7DD757" w:rsidR="00EB1975" w:rsidRDefault="00EB1975" w:rsidP="008877EA">
      <w:pPr>
        <w:rPr>
          <w:b/>
          <w:bCs/>
          <w:noProof/>
        </w:rPr>
      </w:pPr>
      <w:r>
        <w:rPr>
          <w:noProof/>
        </w:rPr>
        <w:t>We will use hydra to check for username and password</w:t>
      </w:r>
      <w:r w:rsidR="00164508">
        <w:rPr>
          <w:noProof/>
        </w:rPr>
        <w:t xml:space="preserve">, will </w:t>
      </w:r>
      <w:r w:rsidR="00B367CE">
        <w:rPr>
          <w:noProof/>
        </w:rPr>
        <w:t>use</w:t>
      </w:r>
      <w:r w:rsidR="00164508">
        <w:rPr>
          <w:noProof/>
        </w:rPr>
        <w:t xml:space="preserve"> command </w:t>
      </w:r>
      <w:r w:rsidR="00164508" w:rsidRPr="00164508">
        <w:rPr>
          <w:b/>
          <w:bCs/>
          <w:noProof/>
        </w:rPr>
        <w:t>hydra -L fsocity.dic -p password 192.168.1.4 http-post-form '</w:t>
      </w:r>
      <w:r w:rsidR="00B367CE">
        <w:rPr>
          <w:b/>
          <w:bCs/>
          <w:noProof/>
        </w:rPr>
        <w:t>/</w:t>
      </w:r>
      <w:r w:rsidR="00164508" w:rsidRPr="00164508">
        <w:rPr>
          <w:b/>
          <w:bCs/>
          <w:noProof/>
        </w:rPr>
        <w:t>wp-login.php:log=^USER^&amp;pwd=^PASS^&amp;wp-submit=Log+In:F=Invalid username'</w:t>
      </w:r>
    </w:p>
    <w:p w14:paraId="509E312B" w14:textId="72830486" w:rsidR="00B367CE" w:rsidRDefault="00B367CE" w:rsidP="008877EA">
      <w:pPr>
        <w:rPr>
          <w:noProof/>
        </w:rPr>
      </w:pPr>
      <w:r w:rsidRPr="00B367CE">
        <w:rPr>
          <w:noProof/>
        </w:rPr>
        <w:lastRenderedPageBreak/>
        <w:drawing>
          <wp:inline distT="0" distB="0" distL="0" distR="0" wp14:anchorId="27518A75" wp14:editId="7E1DF7E1">
            <wp:extent cx="5731510" cy="1485900"/>
            <wp:effectExtent l="0" t="0" r="2540" b="0"/>
            <wp:docPr id="201913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300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3D29" w14:textId="09D1F66B" w:rsidR="00EB1975" w:rsidRDefault="00B367CE" w:rsidP="008877EA">
      <w:pPr>
        <w:rPr>
          <w:noProof/>
        </w:rPr>
      </w:pPr>
      <w:r>
        <w:rPr>
          <w:noProof/>
        </w:rPr>
        <w:t>By the help of hydra we are able to identify username i.e. Elliot or elliot, lets try this username on wordpress portal to check whether it is correct of not</w:t>
      </w:r>
    </w:p>
    <w:p w14:paraId="798BE9C7" w14:textId="3FE49642" w:rsidR="00B367CE" w:rsidRDefault="00B367CE" w:rsidP="008877EA">
      <w:pPr>
        <w:rPr>
          <w:noProof/>
        </w:rPr>
      </w:pPr>
      <w:r w:rsidRPr="00B367CE">
        <w:rPr>
          <w:noProof/>
        </w:rPr>
        <w:drawing>
          <wp:inline distT="0" distB="0" distL="0" distR="0" wp14:anchorId="3F65263D" wp14:editId="22B8F10F">
            <wp:extent cx="5731510" cy="3869690"/>
            <wp:effectExtent l="0" t="0" r="2540" b="0"/>
            <wp:docPr id="146223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360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0E5E" w14:textId="6F61190E" w:rsidR="00B367CE" w:rsidRDefault="00B367CE" w:rsidP="008877EA">
      <w:pPr>
        <w:rPr>
          <w:noProof/>
        </w:rPr>
      </w:pPr>
      <w:r>
        <w:rPr>
          <w:noProof/>
        </w:rPr>
        <w:t xml:space="preserve">This means Elliot is a correct username, now we have username and need to find correct password, we will use wp scan </w:t>
      </w:r>
    </w:p>
    <w:p w14:paraId="0A74A020" w14:textId="54C85D34" w:rsidR="00466220" w:rsidRDefault="00466220" w:rsidP="008877EA">
      <w:pPr>
        <w:rPr>
          <w:noProof/>
        </w:rPr>
      </w:pPr>
      <w:r w:rsidRPr="00466220">
        <w:rPr>
          <w:noProof/>
        </w:rPr>
        <w:drawing>
          <wp:inline distT="0" distB="0" distL="0" distR="0" wp14:anchorId="25AC6D22" wp14:editId="2A19666A">
            <wp:extent cx="5731510" cy="1851660"/>
            <wp:effectExtent l="0" t="0" r="2540" b="0"/>
            <wp:docPr id="93435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503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ACA3" w14:textId="77777777" w:rsidR="00466220" w:rsidRDefault="00466220" w:rsidP="008877EA">
      <w:pPr>
        <w:rPr>
          <w:noProof/>
        </w:rPr>
      </w:pPr>
      <w:r>
        <w:rPr>
          <w:noProof/>
        </w:rPr>
        <w:t>However we have used another command to compress and organise wordlist “</w:t>
      </w:r>
      <w:r w:rsidRPr="00294CE6">
        <w:rPr>
          <w:b/>
          <w:bCs/>
          <w:noProof/>
        </w:rPr>
        <w:t>cat fsocity.dic | sort | uniq &gt; mrr.dic”</w:t>
      </w:r>
      <w:r>
        <w:rPr>
          <w:noProof/>
        </w:rPr>
        <w:t xml:space="preserve"> and we got this organised sheet with only 22 uniq entries in wordlist and the same </w:t>
      </w:r>
    </w:p>
    <w:p w14:paraId="2052AE46" w14:textId="458C4FAD" w:rsidR="00466220" w:rsidRPr="00294CE6" w:rsidRDefault="00466220" w:rsidP="008877EA">
      <w:pPr>
        <w:rPr>
          <w:b/>
          <w:bCs/>
          <w:noProof/>
        </w:rPr>
      </w:pPr>
      <w:r>
        <w:rPr>
          <w:noProof/>
        </w:rPr>
        <w:lastRenderedPageBreak/>
        <w:t>file name we have used here in wpscan command “</w:t>
      </w:r>
      <w:r w:rsidRPr="00294CE6">
        <w:rPr>
          <w:b/>
          <w:bCs/>
          <w:noProof/>
        </w:rPr>
        <w:t xml:space="preserve">wpscan --url </w:t>
      </w:r>
      <w:hyperlink r:id="rId38" w:history="1">
        <w:r w:rsidRPr="00294CE6">
          <w:rPr>
            <w:rStyle w:val="Hyperlink"/>
            <w:b/>
            <w:bCs/>
            <w:noProof/>
          </w:rPr>
          <w:t>http://192.168.1.4</w:t>
        </w:r>
      </w:hyperlink>
      <w:r w:rsidRPr="00294CE6">
        <w:rPr>
          <w:b/>
          <w:bCs/>
          <w:noProof/>
        </w:rPr>
        <w:t xml:space="preserve"> -P /home/kali/Desktop/mrr.dic --usernames Elliot”</w:t>
      </w:r>
    </w:p>
    <w:p w14:paraId="588F1E85" w14:textId="236DB00C" w:rsidR="00466220" w:rsidRDefault="00466220" w:rsidP="008877EA">
      <w:pPr>
        <w:rPr>
          <w:noProof/>
        </w:rPr>
      </w:pPr>
      <w:r>
        <w:rPr>
          <w:noProof/>
        </w:rPr>
        <w:t>After bruteforcing we have got the password of login id Elliot.</w:t>
      </w:r>
    </w:p>
    <w:p w14:paraId="357F1234" w14:textId="455DF588" w:rsidR="00466220" w:rsidRPr="00FA2986" w:rsidRDefault="00466220" w:rsidP="008877EA">
      <w:pPr>
        <w:rPr>
          <w:noProof/>
        </w:rPr>
      </w:pPr>
      <w:r w:rsidRPr="00466220">
        <w:rPr>
          <w:noProof/>
        </w:rPr>
        <w:drawing>
          <wp:inline distT="0" distB="0" distL="0" distR="0" wp14:anchorId="40A1477C" wp14:editId="34D2087B">
            <wp:extent cx="5731510" cy="2483485"/>
            <wp:effectExtent l="0" t="0" r="2540" b="0"/>
            <wp:docPr id="156931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161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D44B" w14:textId="68D7ABB8" w:rsidR="00FA2986" w:rsidRDefault="00466220" w:rsidP="008877EA">
      <w:pPr>
        <w:rPr>
          <w:b/>
          <w:bCs/>
        </w:rPr>
      </w:pPr>
      <w:r>
        <w:t>Let’s try to login with username=</w:t>
      </w:r>
      <w:r w:rsidRPr="00466220">
        <w:rPr>
          <w:b/>
          <w:bCs/>
        </w:rPr>
        <w:t xml:space="preserve"> Elliot</w:t>
      </w:r>
      <w:r>
        <w:t xml:space="preserve"> and password= </w:t>
      </w:r>
      <w:r w:rsidRPr="00466220">
        <w:rPr>
          <w:b/>
          <w:bCs/>
        </w:rPr>
        <w:t>ER28-0652</w:t>
      </w:r>
    </w:p>
    <w:p w14:paraId="287B8B3D" w14:textId="4043AC8E" w:rsidR="00466220" w:rsidRDefault="00466220" w:rsidP="008877EA">
      <w:r w:rsidRPr="00466220">
        <w:rPr>
          <w:noProof/>
        </w:rPr>
        <w:drawing>
          <wp:inline distT="0" distB="0" distL="0" distR="0" wp14:anchorId="7F3F927B" wp14:editId="6FFFDBCF">
            <wp:extent cx="5731510" cy="3314065"/>
            <wp:effectExtent l="0" t="0" r="2540" b="635"/>
            <wp:docPr id="129745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562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6CE1" w14:textId="43C9C51D" w:rsidR="00466220" w:rsidRDefault="00466220" w:rsidP="008877EA">
      <w:r>
        <w:t xml:space="preserve">We are able to login into </w:t>
      </w:r>
      <w:proofErr w:type="spellStart"/>
      <w:r>
        <w:t>wp</w:t>
      </w:r>
      <w:proofErr w:type="spellEnd"/>
      <w:r>
        <w:t xml:space="preserve"> account now, </w:t>
      </w:r>
      <w:r w:rsidR="0004426F">
        <w:t xml:space="preserve">let’s check </w:t>
      </w:r>
      <w:r w:rsidR="009A4A66">
        <w:t>access</w:t>
      </w:r>
      <w:r w:rsidR="0004426F">
        <w:t xml:space="preserve"> for user</w:t>
      </w:r>
      <w:r w:rsidR="009A4A66">
        <w:t xml:space="preserve"> on </w:t>
      </w:r>
      <w:proofErr w:type="gramStart"/>
      <w:r w:rsidR="009A4A66">
        <w:t>users</w:t>
      </w:r>
      <w:proofErr w:type="gramEnd"/>
      <w:r w:rsidR="009A4A66">
        <w:t xml:space="preserve"> button</w:t>
      </w:r>
    </w:p>
    <w:p w14:paraId="48E6FD1F" w14:textId="01AF3445" w:rsidR="0004426F" w:rsidRDefault="0004426F" w:rsidP="008877EA">
      <w:r w:rsidRPr="0004426F">
        <w:rPr>
          <w:noProof/>
        </w:rPr>
        <w:drawing>
          <wp:inline distT="0" distB="0" distL="0" distR="0" wp14:anchorId="3974E268" wp14:editId="3ED2AEB4">
            <wp:extent cx="5731510" cy="1333500"/>
            <wp:effectExtent l="0" t="0" r="2540" b="0"/>
            <wp:docPr id="88475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585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52EC" w14:textId="1E262084" w:rsidR="00294CE6" w:rsidRPr="00CD37D7" w:rsidRDefault="00294CE6" w:rsidP="00294CE6">
      <w:pPr>
        <w:pStyle w:val="Heading2"/>
        <w:rPr>
          <w:color w:val="auto"/>
        </w:rPr>
      </w:pPr>
      <w:bookmarkStart w:id="8" w:name="_Toc149264936"/>
      <w:r w:rsidRPr="00CD37D7">
        <w:rPr>
          <w:color w:val="auto"/>
        </w:rPr>
        <w:lastRenderedPageBreak/>
        <w:t>4.3 Mr Robot – Gain root access</w:t>
      </w:r>
      <w:bookmarkEnd w:id="8"/>
    </w:p>
    <w:p w14:paraId="3533A689" w14:textId="26456BF5" w:rsidR="00466220" w:rsidRDefault="0004426F" w:rsidP="008877EA">
      <w:r>
        <w:t xml:space="preserve">We have administrative right hence we can add/ remove any file from account we will try to add a plugin and to do that we need a shell and we will create it by </w:t>
      </w:r>
      <w:proofErr w:type="spellStart"/>
      <w:r>
        <w:t>msfvenom</w:t>
      </w:r>
      <w:proofErr w:type="spellEnd"/>
    </w:p>
    <w:p w14:paraId="20F47459" w14:textId="3AC3482A" w:rsidR="0004426F" w:rsidRDefault="0004426F" w:rsidP="008877EA">
      <w:r w:rsidRPr="0004426F">
        <w:rPr>
          <w:noProof/>
        </w:rPr>
        <w:drawing>
          <wp:inline distT="0" distB="0" distL="0" distR="0" wp14:anchorId="70B452F0" wp14:editId="3B2DEDE4">
            <wp:extent cx="5731510" cy="908050"/>
            <wp:effectExtent l="0" t="0" r="2540" b="6350"/>
            <wp:docPr id="114915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530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D55" w14:textId="5670A395" w:rsidR="0004426F" w:rsidRDefault="0004426F" w:rsidP="008877EA">
      <w:r>
        <w:t xml:space="preserve">Next is to upload this shell file in </w:t>
      </w:r>
      <w:proofErr w:type="spellStart"/>
      <w:r>
        <w:t>wp</w:t>
      </w:r>
      <w:proofErr w:type="spellEnd"/>
      <w:r>
        <w:t xml:space="preserve"> plugin </w:t>
      </w:r>
    </w:p>
    <w:p w14:paraId="26626BBD" w14:textId="116320F8" w:rsidR="0004426F" w:rsidRDefault="0004426F" w:rsidP="008877EA">
      <w:r w:rsidRPr="0004426F">
        <w:rPr>
          <w:noProof/>
        </w:rPr>
        <w:drawing>
          <wp:inline distT="0" distB="0" distL="0" distR="0" wp14:anchorId="22F48DFB" wp14:editId="793D3C24">
            <wp:extent cx="5731510" cy="3003550"/>
            <wp:effectExtent l="0" t="0" r="2540" b="6350"/>
            <wp:docPr id="204388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839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C05B" w14:textId="70112BCE" w:rsidR="0004426F" w:rsidRDefault="0004426F" w:rsidP="008877EA">
      <w:r>
        <w:t xml:space="preserve">Install the plugin now </w:t>
      </w:r>
    </w:p>
    <w:p w14:paraId="6FD1B5A1" w14:textId="18AEF4A2" w:rsidR="0004426F" w:rsidRDefault="0004426F" w:rsidP="008877EA">
      <w:r w:rsidRPr="0004426F">
        <w:rPr>
          <w:noProof/>
        </w:rPr>
        <w:drawing>
          <wp:inline distT="0" distB="0" distL="0" distR="0" wp14:anchorId="0AEBA59A" wp14:editId="1FFD00CB">
            <wp:extent cx="5731510" cy="3276600"/>
            <wp:effectExtent l="0" t="0" r="2540" b="0"/>
            <wp:docPr id="207965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582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7B90" w14:textId="60579F11" w:rsidR="00040BA4" w:rsidRDefault="00294CE6" w:rsidP="008877EA">
      <w:r>
        <w:lastRenderedPageBreak/>
        <w:t>Next,</w:t>
      </w:r>
      <w:r w:rsidR="00040BA4">
        <w:t xml:space="preserve"> we will </w:t>
      </w:r>
      <w:r>
        <w:t xml:space="preserve">have to </w:t>
      </w:r>
      <w:r w:rsidR="00040BA4">
        <w:t xml:space="preserve">see the </w:t>
      </w:r>
      <w:proofErr w:type="spellStart"/>
      <w:r w:rsidR="00040BA4">
        <w:t>url</w:t>
      </w:r>
      <w:proofErr w:type="spellEnd"/>
      <w:r w:rsidR="00040BA4">
        <w:t xml:space="preserve"> of uploaded shell in </w:t>
      </w:r>
      <w:proofErr w:type="spellStart"/>
      <w:r w:rsidR="00040BA4">
        <w:t>w</w:t>
      </w:r>
      <w:r>
        <w:t>ord</w:t>
      </w:r>
      <w:r w:rsidR="00040BA4">
        <w:t>p</w:t>
      </w:r>
      <w:r>
        <w:t>ress</w:t>
      </w:r>
      <w:proofErr w:type="spellEnd"/>
      <w:r w:rsidR="00040BA4">
        <w:t xml:space="preserve"> account</w:t>
      </w:r>
    </w:p>
    <w:p w14:paraId="60512973" w14:textId="77777777" w:rsidR="00040BA4" w:rsidRDefault="00040BA4" w:rsidP="008877EA">
      <w:r w:rsidRPr="00040BA4">
        <w:rPr>
          <w:noProof/>
        </w:rPr>
        <w:drawing>
          <wp:inline distT="0" distB="0" distL="0" distR="0" wp14:anchorId="396C9A45" wp14:editId="52B8E058">
            <wp:extent cx="5731510" cy="2247265"/>
            <wp:effectExtent l="0" t="0" r="2540" b="635"/>
            <wp:docPr id="65755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599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1B4D" w14:textId="198361F1" w:rsidR="00040BA4" w:rsidRDefault="00040BA4" w:rsidP="008877EA">
      <w:r w:rsidRPr="00040BA4">
        <w:rPr>
          <w:noProof/>
        </w:rPr>
        <w:drawing>
          <wp:inline distT="0" distB="0" distL="0" distR="0" wp14:anchorId="290A660B" wp14:editId="55507E7E">
            <wp:extent cx="5731510" cy="2665095"/>
            <wp:effectExtent l="0" t="0" r="2540" b="1905"/>
            <wp:docPr id="67585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585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B255" w14:textId="156AD277" w:rsidR="00040BA4" w:rsidRDefault="00040BA4" w:rsidP="008877EA">
      <w:r>
        <w:t xml:space="preserve">This is the </w:t>
      </w:r>
      <w:proofErr w:type="spellStart"/>
      <w:r>
        <w:t>url</w:t>
      </w:r>
      <w:proofErr w:type="spellEnd"/>
      <w:r>
        <w:t xml:space="preserve"> of </w:t>
      </w:r>
      <w:proofErr w:type="spellStart"/>
      <w:r>
        <w:t>shell.php</w:t>
      </w:r>
      <w:proofErr w:type="spellEnd"/>
      <w:r>
        <w:t xml:space="preserve"> file &gt; </w:t>
      </w:r>
      <w:hyperlink r:id="rId47" w:history="1">
        <w:r w:rsidRPr="00B46B5E">
          <w:rPr>
            <w:rStyle w:val="Hyperlink"/>
          </w:rPr>
          <w:t>http://192.168.1.4/wp-content/uploads/2023/10/shell.php</w:t>
        </w:r>
      </w:hyperlink>
    </w:p>
    <w:p w14:paraId="57929C06" w14:textId="4097CCF9" w:rsidR="00040BA4" w:rsidRDefault="00040BA4" w:rsidP="008877EA">
      <w:r>
        <w:t xml:space="preserve">Next </w:t>
      </w:r>
      <w:r w:rsidR="00836DF3">
        <w:t xml:space="preserve">two </w:t>
      </w:r>
      <w:r>
        <w:t>step</w:t>
      </w:r>
      <w:r w:rsidR="00836DF3">
        <w:t>s</w:t>
      </w:r>
      <w:r>
        <w:t xml:space="preserve"> </w:t>
      </w:r>
      <w:r w:rsidR="00836DF3">
        <w:t>are most</w:t>
      </w:r>
      <w:r>
        <w:t xml:space="preserve"> important we will </w:t>
      </w:r>
      <w:r w:rsidR="00836DF3">
        <w:t xml:space="preserve">use </w:t>
      </w:r>
      <w:r>
        <w:t xml:space="preserve">curl </w:t>
      </w:r>
      <w:r w:rsidR="00836DF3">
        <w:t>with</w:t>
      </w:r>
      <w:r>
        <w:t xml:space="preserve"> </w:t>
      </w:r>
      <w:proofErr w:type="spellStart"/>
      <w:r>
        <w:t>url</w:t>
      </w:r>
      <w:proofErr w:type="spellEnd"/>
      <w:r>
        <w:t xml:space="preserve"> from kali machine and will have to start </w:t>
      </w:r>
      <w:proofErr w:type="spellStart"/>
      <w:r>
        <w:t>msfconsole</w:t>
      </w:r>
      <w:proofErr w:type="spellEnd"/>
      <w:r>
        <w:t xml:space="preserve"> to create Metasploit </w:t>
      </w:r>
      <w:proofErr w:type="spellStart"/>
      <w:r>
        <w:t>meterpreter</w:t>
      </w:r>
      <w:proofErr w:type="spellEnd"/>
      <w:r>
        <w:t xml:space="preserve"> session on another terminal window </w:t>
      </w:r>
    </w:p>
    <w:p w14:paraId="0FB81F5B" w14:textId="2DFFB17C" w:rsidR="00040BA4" w:rsidRDefault="00040BA4" w:rsidP="008877EA">
      <w:r w:rsidRPr="00040BA4">
        <w:rPr>
          <w:noProof/>
        </w:rPr>
        <w:drawing>
          <wp:inline distT="0" distB="0" distL="0" distR="0" wp14:anchorId="4548AAA7" wp14:editId="0FC7A2E3">
            <wp:extent cx="5607338" cy="673135"/>
            <wp:effectExtent l="0" t="0" r="0" b="0"/>
            <wp:docPr id="132335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544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3067" w14:textId="640E2AB5" w:rsidR="00040BA4" w:rsidRDefault="000D37BB" w:rsidP="008877EA">
      <w:r w:rsidRPr="000D37BB">
        <w:rPr>
          <w:noProof/>
        </w:rPr>
        <w:drawing>
          <wp:inline distT="0" distB="0" distL="0" distR="0" wp14:anchorId="0E893F6B" wp14:editId="066305B0">
            <wp:extent cx="5731510" cy="719455"/>
            <wp:effectExtent l="0" t="0" r="2540" b="4445"/>
            <wp:docPr id="128203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399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46F1" w14:textId="1A9F556F" w:rsidR="00255470" w:rsidRDefault="000D37BB" w:rsidP="008877EA">
      <w:r>
        <w:t>Next</w:t>
      </w:r>
      <w:r w:rsidR="00836DF3">
        <w:t>,</w:t>
      </w:r>
      <w:r>
        <w:t xml:space="preserve"> set options in </w:t>
      </w:r>
      <w:proofErr w:type="spellStart"/>
      <w:r>
        <w:t>msfconsole</w:t>
      </w:r>
      <w:proofErr w:type="spellEnd"/>
    </w:p>
    <w:p w14:paraId="041D75C8" w14:textId="5C04CB9A" w:rsidR="000D37BB" w:rsidRDefault="000D37BB" w:rsidP="008877EA">
      <w:r w:rsidRPr="000D37BB">
        <w:rPr>
          <w:noProof/>
        </w:rPr>
        <w:lastRenderedPageBreak/>
        <w:drawing>
          <wp:inline distT="0" distB="0" distL="0" distR="0" wp14:anchorId="3F03CA3B" wp14:editId="6F15EB38">
            <wp:extent cx="5731510" cy="2654300"/>
            <wp:effectExtent l="0" t="0" r="2540" b="0"/>
            <wp:docPr id="120633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380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580" w14:textId="6510441E" w:rsidR="0001238C" w:rsidRDefault="000D37BB" w:rsidP="008877EA">
      <w:r>
        <w:t xml:space="preserve">Next is to run/ exploit and run curl command also on </w:t>
      </w:r>
      <w:r w:rsidR="00836DF3">
        <w:t>another</w:t>
      </w:r>
      <w:r>
        <w:t xml:space="preserve"> terminal</w:t>
      </w:r>
    </w:p>
    <w:p w14:paraId="767AAA7F" w14:textId="258C01D7" w:rsidR="000D37BB" w:rsidRDefault="000D37BB" w:rsidP="008877EA">
      <w:r w:rsidRPr="000D37BB">
        <w:rPr>
          <w:noProof/>
        </w:rPr>
        <w:drawing>
          <wp:inline distT="0" distB="0" distL="0" distR="0" wp14:anchorId="072F6702" wp14:editId="5C581327">
            <wp:extent cx="5731510" cy="590550"/>
            <wp:effectExtent l="0" t="0" r="2540" b="0"/>
            <wp:docPr id="10017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66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F722" w14:textId="0F51416F" w:rsidR="000D37BB" w:rsidRDefault="000D37BB" w:rsidP="008877EA">
      <w:r w:rsidRPr="000D37BB">
        <w:rPr>
          <w:noProof/>
        </w:rPr>
        <w:drawing>
          <wp:inline distT="0" distB="0" distL="0" distR="0" wp14:anchorId="3B47E8C3" wp14:editId="78B147C3">
            <wp:extent cx="5731510" cy="738505"/>
            <wp:effectExtent l="0" t="0" r="2540" b="4445"/>
            <wp:docPr id="108163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3287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D7F" w14:textId="223F696D" w:rsidR="000D37BB" w:rsidRDefault="000D37BB" w:rsidP="008877EA">
      <w:r>
        <w:t xml:space="preserve">And </w:t>
      </w:r>
      <w:proofErr w:type="spellStart"/>
      <w:r>
        <w:t>meterpreter</w:t>
      </w:r>
      <w:proofErr w:type="spellEnd"/>
      <w:r>
        <w:t xml:space="preserve"> session is established</w:t>
      </w:r>
    </w:p>
    <w:p w14:paraId="50CA2EDB" w14:textId="1B23555B" w:rsidR="000D37BB" w:rsidRDefault="00226A23" w:rsidP="008877EA">
      <w:r w:rsidRPr="00226A23">
        <w:rPr>
          <w:noProof/>
        </w:rPr>
        <w:drawing>
          <wp:inline distT="0" distB="0" distL="0" distR="0" wp14:anchorId="358E4685" wp14:editId="4D100658">
            <wp:extent cx="5731510" cy="877570"/>
            <wp:effectExtent l="0" t="0" r="2540" b="0"/>
            <wp:docPr id="57740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060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B3C3" w14:textId="032157B0" w:rsidR="00E713D8" w:rsidRDefault="00226A23" w:rsidP="008877EA">
      <w:r>
        <w:t xml:space="preserve">Now on </w:t>
      </w:r>
      <w:proofErr w:type="spellStart"/>
      <w:r>
        <w:t>msfconsole</w:t>
      </w:r>
      <w:proofErr w:type="spellEnd"/>
      <w:r>
        <w:t xml:space="preserve"> we understood that we are on daemon user not root hence we need to get root access of the machine </w:t>
      </w:r>
    </w:p>
    <w:p w14:paraId="37C9EC3A" w14:textId="33170D5F" w:rsidR="00226A23" w:rsidRDefault="00226A23" w:rsidP="008877EA">
      <w:r w:rsidRPr="00226A23">
        <w:rPr>
          <w:noProof/>
        </w:rPr>
        <w:drawing>
          <wp:inline distT="0" distB="0" distL="0" distR="0" wp14:anchorId="1668C9CF" wp14:editId="0EFB6CA1">
            <wp:extent cx="5731510" cy="2425700"/>
            <wp:effectExtent l="0" t="0" r="2540" b="0"/>
            <wp:docPr id="210302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2267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B2A5" w14:textId="3D83020A" w:rsidR="00226A23" w:rsidRDefault="00226A23" w:rsidP="008877EA">
      <w:r>
        <w:lastRenderedPageBreak/>
        <w:t>Next, we will move to home directory, then to directory robot where we have two files</w:t>
      </w:r>
    </w:p>
    <w:p w14:paraId="4482381C" w14:textId="6172F888" w:rsidR="00226A23" w:rsidRDefault="00226A23" w:rsidP="008877EA">
      <w:r w:rsidRPr="00226A23">
        <w:rPr>
          <w:noProof/>
        </w:rPr>
        <w:drawing>
          <wp:inline distT="0" distB="0" distL="0" distR="0" wp14:anchorId="12B570B2" wp14:editId="77263E25">
            <wp:extent cx="5731510" cy="2632710"/>
            <wp:effectExtent l="0" t="0" r="2540" b="0"/>
            <wp:docPr id="142530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0488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562D" w14:textId="20AFFC33" w:rsidR="00226A23" w:rsidRDefault="00226A23" w:rsidP="008877EA">
      <w:r>
        <w:t>I believe file name key-2-of-3.txt is the second key or flag of the machine and file password.raw-md5 may contain some md5 hash value</w:t>
      </w:r>
    </w:p>
    <w:p w14:paraId="15FE1AE5" w14:textId="21606BBA" w:rsidR="00226A23" w:rsidRDefault="00226A23" w:rsidP="008877EA">
      <w:r w:rsidRPr="00226A23">
        <w:rPr>
          <w:noProof/>
        </w:rPr>
        <w:drawing>
          <wp:inline distT="0" distB="0" distL="0" distR="0" wp14:anchorId="0B118096" wp14:editId="1BD87415">
            <wp:extent cx="5731510" cy="1647825"/>
            <wp:effectExtent l="0" t="0" r="2540" b="9525"/>
            <wp:docPr id="121042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258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8963" w14:textId="74988712" w:rsidR="00226A23" w:rsidRDefault="002207E0" w:rsidP="008877EA">
      <w:r>
        <w:t>First,</w:t>
      </w:r>
      <w:r w:rsidR="00226A23">
        <w:t xml:space="preserve"> we will have to login with user robot as </w:t>
      </w:r>
      <w:r>
        <w:t xml:space="preserve">we are not </w:t>
      </w:r>
      <w:r w:rsidR="00836DF3">
        <w:t xml:space="preserve">been </w:t>
      </w:r>
      <w:r>
        <w:t xml:space="preserve">able to open </w:t>
      </w:r>
      <w:r w:rsidR="00836DF3">
        <w:t>2</w:t>
      </w:r>
      <w:r w:rsidR="00836DF3" w:rsidRPr="00836DF3">
        <w:rPr>
          <w:vertAlign w:val="superscript"/>
        </w:rPr>
        <w:t>nd</w:t>
      </w:r>
      <w:r w:rsidR="00836DF3">
        <w:t xml:space="preserve"> </w:t>
      </w:r>
      <w:r>
        <w:t xml:space="preserve">key file with daemon </w:t>
      </w:r>
    </w:p>
    <w:p w14:paraId="5D91C318" w14:textId="11B7966F" w:rsidR="002207E0" w:rsidRDefault="002207E0" w:rsidP="008877EA">
      <w:r>
        <w:t xml:space="preserve">Access hence we need to first check md5 file, and then paste that md5 hash value in crack station to get password </w:t>
      </w:r>
      <w:r w:rsidR="005A61FC">
        <w:t>as it can be</w:t>
      </w:r>
      <w:r>
        <w:t xml:space="preserve"> </w:t>
      </w:r>
      <w:r w:rsidR="005A61FC">
        <w:t>password</w:t>
      </w:r>
      <w:r w:rsidR="00836DF3">
        <w:t xml:space="preserve"> of user- robot</w:t>
      </w:r>
    </w:p>
    <w:p w14:paraId="15DA6B7E" w14:textId="035D106A" w:rsidR="002207E0" w:rsidRDefault="002207E0" w:rsidP="008877EA">
      <w:r w:rsidRPr="002207E0">
        <w:rPr>
          <w:noProof/>
        </w:rPr>
        <w:drawing>
          <wp:inline distT="0" distB="0" distL="0" distR="0" wp14:anchorId="244B707A" wp14:editId="0A8293FD">
            <wp:extent cx="5731510" cy="2705100"/>
            <wp:effectExtent l="0" t="0" r="2540" b="0"/>
            <wp:docPr id="123324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413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23AF" w14:textId="1D79E6A1" w:rsidR="002207E0" w:rsidRDefault="002207E0" w:rsidP="008877EA">
      <w:r>
        <w:lastRenderedPageBreak/>
        <w:t xml:space="preserve">To switch user we will use command </w:t>
      </w:r>
      <w:proofErr w:type="spellStart"/>
      <w:r>
        <w:t>su</w:t>
      </w:r>
      <w:proofErr w:type="spellEnd"/>
      <w:r>
        <w:t xml:space="preserve"> robot</w:t>
      </w:r>
      <w:r w:rsidR="005A61FC">
        <w:t xml:space="preserve"> but it will not work hence you need to use a command “</w:t>
      </w:r>
      <w:r w:rsidR="005A61FC" w:rsidRPr="005A61FC">
        <w:rPr>
          <w:b/>
          <w:bCs/>
        </w:rPr>
        <w:t xml:space="preserve">python -c 'import </w:t>
      </w:r>
      <w:proofErr w:type="spellStart"/>
      <w:r w:rsidR="005A61FC" w:rsidRPr="005A61FC">
        <w:rPr>
          <w:b/>
          <w:bCs/>
        </w:rPr>
        <w:t>pty</w:t>
      </w:r>
      <w:proofErr w:type="spellEnd"/>
      <w:r w:rsidR="005A61FC" w:rsidRPr="005A61FC">
        <w:rPr>
          <w:b/>
          <w:bCs/>
        </w:rPr>
        <w:t xml:space="preserve">; </w:t>
      </w:r>
      <w:proofErr w:type="spellStart"/>
      <w:proofErr w:type="gramStart"/>
      <w:r w:rsidR="005A61FC" w:rsidRPr="005A61FC">
        <w:rPr>
          <w:b/>
          <w:bCs/>
        </w:rPr>
        <w:t>pty.spawn</w:t>
      </w:r>
      <w:proofErr w:type="spellEnd"/>
      <w:proofErr w:type="gramEnd"/>
      <w:r w:rsidR="005A61FC" w:rsidRPr="005A61FC">
        <w:rPr>
          <w:b/>
          <w:bCs/>
        </w:rPr>
        <w:t>("/bin/</w:t>
      </w:r>
      <w:proofErr w:type="spellStart"/>
      <w:r w:rsidR="005A61FC" w:rsidRPr="005A61FC">
        <w:rPr>
          <w:b/>
          <w:bCs/>
        </w:rPr>
        <w:t>sh</w:t>
      </w:r>
      <w:proofErr w:type="spellEnd"/>
      <w:r w:rsidR="005A61FC" w:rsidRPr="005A61FC">
        <w:rPr>
          <w:b/>
          <w:bCs/>
        </w:rPr>
        <w:t>")'</w:t>
      </w:r>
      <w:r w:rsidR="005A61FC">
        <w:t xml:space="preserve">” and now you can use </w:t>
      </w:r>
      <w:proofErr w:type="spellStart"/>
      <w:r w:rsidR="005A61FC">
        <w:t>su</w:t>
      </w:r>
      <w:proofErr w:type="spellEnd"/>
      <w:r w:rsidR="005A61FC">
        <w:t xml:space="preserve"> command</w:t>
      </w:r>
    </w:p>
    <w:p w14:paraId="2D200A20" w14:textId="6B3A3BD3" w:rsidR="005A61FC" w:rsidRDefault="005A61FC" w:rsidP="008877EA">
      <w:r w:rsidRPr="005A61FC">
        <w:rPr>
          <w:noProof/>
        </w:rPr>
        <w:drawing>
          <wp:inline distT="0" distB="0" distL="0" distR="0" wp14:anchorId="3415FF13" wp14:editId="4AE75DD5">
            <wp:extent cx="5112013" cy="2025754"/>
            <wp:effectExtent l="0" t="0" r="0" b="0"/>
            <wp:docPr id="27323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3108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13F" w14:textId="76602D04" w:rsidR="005A61FC" w:rsidRDefault="005A61FC" w:rsidP="008877EA">
      <w:r>
        <w:t>Now we are</w:t>
      </w:r>
      <w:r w:rsidR="00836DF3">
        <w:t xml:space="preserve"> able to</w:t>
      </w:r>
      <w:r>
        <w:t xml:space="preserve"> login as robot and md5 hash was password of robot.</w:t>
      </w:r>
    </w:p>
    <w:p w14:paraId="01F4F312" w14:textId="54F283B1" w:rsidR="005A61FC" w:rsidRDefault="005A61FC" w:rsidP="008877EA">
      <w:r w:rsidRPr="005A61FC">
        <w:rPr>
          <w:noProof/>
        </w:rPr>
        <w:drawing>
          <wp:inline distT="0" distB="0" distL="0" distR="0" wp14:anchorId="76B2F7BC" wp14:editId="4AD6F0B7">
            <wp:extent cx="4902452" cy="1206562"/>
            <wp:effectExtent l="0" t="0" r="0" b="0"/>
            <wp:docPr id="155290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087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647B" w14:textId="0C023B65" w:rsidR="005A61FC" w:rsidRDefault="005A61FC" w:rsidP="008877EA">
      <w:r>
        <w:t xml:space="preserve">Second key or flag- </w:t>
      </w:r>
      <w:r w:rsidRPr="00836DF3">
        <w:rPr>
          <w:b/>
          <w:bCs/>
        </w:rPr>
        <w:t>822c73956184f694993bede3eb39f959</w:t>
      </w:r>
    </w:p>
    <w:p w14:paraId="5013B835" w14:textId="3EBA6C8E" w:rsidR="005A61FC" w:rsidRDefault="005A61FC" w:rsidP="008877EA">
      <w:r>
        <w:t>Now we have done two stages one we have became daemon user then normal user now we have to work to become root user.</w:t>
      </w:r>
    </w:p>
    <w:p w14:paraId="7E4A4758" w14:textId="019EF9DC" w:rsidR="005A61FC" w:rsidRDefault="00D4031A" w:rsidP="008877EA">
      <w:r>
        <w:t xml:space="preserve">We have to find </w:t>
      </w:r>
      <w:proofErr w:type="gramStart"/>
      <w:r>
        <w:t>a</w:t>
      </w:r>
      <w:proofErr w:type="gramEnd"/>
      <w:r>
        <w:t xml:space="preserve"> </w:t>
      </w:r>
      <w:r w:rsidR="00836DF3">
        <w:t>application or program</w:t>
      </w:r>
      <w:r>
        <w:t xml:space="preserve"> that is having fixed</w:t>
      </w:r>
      <w:r w:rsidR="00836DF3">
        <w:t xml:space="preserve"> </w:t>
      </w:r>
      <w:proofErr w:type="spellStart"/>
      <w:r w:rsidR="00836DF3">
        <w:t>suid</w:t>
      </w:r>
      <w:proofErr w:type="spellEnd"/>
      <w:r>
        <w:t>.</w:t>
      </w:r>
    </w:p>
    <w:p w14:paraId="66A043ED" w14:textId="6D022B34" w:rsidR="00D4031A" w:rsidRDefault="00B805AA" w:rsidP="008877EA">
      <w:pPr>
        <w:rPr>
          <w:b/>
          <w:bCs/>
        </w:rPr>
      </w:pPr>
      <w:r w:rsidRPr="00B805AA">
        <w:rPr>
          <w:b/>
          <w:bCs/>
          <w:noProof/>
        </w:rPr>
        <w:drawing>
          <wp:inline distT="0" distB="0" distL="0" distR="0" wp14:anchorId="0740557E" wp14:editId="66D339D1">
            <wp:extent cx="5731510" cy="3404235"/>
            <wp:effectExtent l="0" t="0" r="2540" b="5715"/>
            <wp:docPr id="48581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1025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05E4" w14:textId="3CC7575D" w:rsidR="00B805AA" w:rsidRDefault="00B805AA" w:rsidP="00B805AA">
      <w:pPr>
        <w:ind w:left="720" w:hanging="720"/>
      </w:pPr>
      <w:r w:rsidRPr="00B805AA">
        <w:lastRenderedPageBreak/>
        <w:t xml:space="preserve">We have </w:t>
      </w:r>
      <w:r>
        <w:t xml:space="preserve">useful information here, we can use </w:t>
      </w:r>
      <w:r w:rsidRPr="00B805AA">
        <w:t>nmap</w:t>
      </w:r>
      <w:r>
        <w:t xml:space="preserve"> in interactive mode</w:t>
      </w:r>
    </w:p>
    <w:p w14:paraId="3896F544" w14:textId="33D809A5" w:rsidR="00B805AA" w:rsidRDefault="00B805AA" w:rsidP="00B805AA">
      <w:pPr>
        <w:ind w:left="720" w:hanging="720"/>
      </w:pPr>
      <w:r w:rsidRPr="00B805AA">
        <w:rPr>
          <w:noProof/>
        </w:rPr>
        <w:drawing>
          <wp:inline distT="0" distB="0" distL="0" distR="0" wp14:anchorId="01F6DB2F" wp14:editId="20A12616">
            <wp:extent cx="5731510" cy="1039495"/>
            <wp:effectExtent l="0" t="0" r="2540" b="8255"/>
            <wp:docPr id="71161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121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7A1D" w14:textId="6EDD7D5E" w:rsidR="00B805AA" w:rsidRDefault="00B805AA" w:rsidP="00B805AA">
      <w:pPr>
        <w:ind w:left="720" w:hanging="720"/>
      </w:pPr>
      <w:r w:rsidRPr="00B805AA">
        <w:t xml:space="preserve"> </w:t>
      </w:r>
      <w:proofErr w:type="gramStart"/>
      <w:r>
        <w:t>!</w:t>
      </w:r>
      <w:proofErr w:type="spellStart"/>
      <w:r>
        <w:t>sh</w:t>
      </w:r>
      <w:proofErr w:type="spellEnd"/>
      <w:proofErr w:type="gramEnd"/>
      <w:r>
        <w:t xml:space="preserve"> to enter in shell and as nmap owner is root hence we are in root </w:t>
      </w:r>
      <w:r w:rsidR="00836DF3">
        <w:t xml:space="preserve">right now </w:t>
      </w:r>
    </w:p>
    <w:p w14:paraId="2224E922" w14:textId="24224ABE" w:rsidR="00B805AA" w:rsidRDefault="00B805AA" w:rsidP="00B805AA">
      <w:pPr>
        <w:ind w:left="720" w:hanging="720"/>
      </w:pPr>
      <w:r w:rsidRPr="00B805AA">
        <w:rPr>
          <w:noProof/>
        </w:rPr>
        <w:drawing>
          <wp:inline distT="0" distB="0" distL="0" distR="0" wp14:anchorId="529A3037" wp14:editId="42AA479D">
            <wp:extent cx="5731510" cy="967740"/>
            <wp:effectExtent l="0" t="0" r="2540" b="3810"/>
            <wp:docPr id="116180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0146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08CD" w14:textId="46333AA7" w:rsidR="00B805AA" w:rsidRDefault="00B805AA" w:rsidP="00B805AA">
      <w:r>
        <w:t xml:space="preserve">And with command </w:t>
      </w:r>
      <w:proofErr w:type="spellStart"/>
      <w:r w:rsidRPr="00B805AA">
        <w:rPr>
          <w:b/>
          <w:bCs/>
        </w:rPr>
        <w:t>whoami</w:t>
      </w:r>
      <w:proofErr w:type="spellEnd"/>
      <w:r>
        <w:t xml:space="preserve"> it is verified that we are root user now, we have to find last and the </w:t>
      </w:r>
      <w:r w:rsidRPr="00B805AA">
        <w:t>3</w:t>
      </w:r>
      <w:proofErr w:type="gramStart"/>
      <w:r w:rsidR="00836DF3" w:rsidRPr="00836DF3">
        <w:rPr>
          <w:vertAlign w:val="superscript"/>
        </w:rPr>
        <w:t>rd</w:t>
      </w:r>
      <w:r w:rsidR="00836DF3">
        <w:t xml:space="preserve"> </w:t>
      </w:r>
      <w:r w:rsidRPr="00B805AA">
        <w:t xml:space="preserve"> key</w:t>
      </w:r>
      <w:proofErr w:type="gramEnd"/>
      <w:r w:rsidR="00836DF3">
        <w:t xml:space="preserve">, we need to check in root directory </w:t>
      </w:r>
    </w:p>
    <w:p w14:paraId="5A99A335" w14:textId="7776AC64" w:rsidR="0031346E" w:rsidRDefault="0031346E" w:rsidP="00B805AA">
      <w:r w:rsidRPr="0031346E">
        <w:rPr>
          <w:noProof/>
        </w:rPr>
        <w:drawing>
          <wp:inline distT="0" distB="0" distL="0" distR="0" wp14:anchorId="1EC06144" wp14:editId="7BD2ADF5">
            <wp:extent cx="5731510" cy="1605915"/>
            <wp:effectExtent l="0" t="0" r="2540" b="0"/>
            <wp:docPr id="208578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858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A44B" w14:textId="77777777" w:rsidR="0031346E" w:rsidRDefault="0031346E" w:rsidP="00B805AA"/>
    <w:p w14:paraId="53AF5760" w14:textId="22C939F5" w:rsidR="00071D13" w:rsidRDefault="00975F23" w:rsidP="001318C2">
      <w:pPr>
        <w:rPr>
          <w:b/>
          <w:bCs/>
        </w:rPr>
      </w:pPr>
      <w:r>
        <w:t>Third</w:t>
      </w:r>
      <w:r w:rsidR="0031346E">
        <w:t xml:space="preserve"> Key or flag- </w:t>
      </w:r>
      <w:r w:rsidR="0031346E" w:rsidRPr="00836DF3">
        <w:rPr>
          <w:b/>
          <w:bCs/>
        </w:rPr>
        <w:t>04787ddef27c3dee1ee161b21670b4e4</w:t>
      </w:r>
    </w:p>
    <w:p w14:paraId="0745E0DC" w14:textId="77777777" w:rsidR="00975F23" w:rsidRPr="00975F23" w:rsidRDefault="00975F23" w:rsidP="00975F23">
      <w:pPr>
        <w:rPr>
          <w:b/>
          <w:bCs/>
          <w:highlight w:val="green"/>
        </w:rPr>
      </w:pPr>
      <w:r w:rsidRPr="00975F23">
        <w:rPr>
          <w:b/>
          <w:bCs/>
          <w:highlight w:val="green"/>
        </w:rPr>
        <w:t>1st key or flag - 073403c8a58a1f80d943455fb30724b9</w:t>
      </w:r>
    </w:p>
    <w:p w14:paraId="1ED00A33" w14:textId="77777777" w:rsidR="00975F23" w:rsidRPr="00975F23" w:rsidRDefault="00975F23" w:rsidP="00975F23">
      <w:pPr>
        <w:rPr>
          <w:b/>
          <w:bCs/>
          <w:highlight w:val="green"/>
        </w:rPr>
      </w:pPr>
      <w:r w:rsidRPr="00975F23">
        <w:rPr>
          <w:b/>
          <w:bCs/>
          <w:highlight w:val="green"/>
        </w:rPr>
        <w:t>2nd key or flag- 822c73956184f694993bede3eb39f959</w:t>
      </w:r>
    </w:p>
    <w:p w14:paraId="4A6456F9" w14:textId="2E241BCC" w:rsidR="00836DF3" w:rsidRDefault="00975F23" w:rsidP="00975F23">
      <w:pPr>
        <w:rPr>
          <w:b/>
          <w:bCs/>
        </w:rPr>
      </w:pPr>
      <w:r w:rsidRPr="00975F23">
        <w:rPr>
          <w:b/>
          <w:bCs/>
          <w:highlight w:val="green"/>
        </w:rPr>
        <w:t>3rd Key or flag- 04787ddef27c3dee1ee161b21670b4e4</w:t>
      </w:r>
    </w:p>
    <w:p w14:paraId="12B0D5DB" w14:textId="77777777" w:rsidR="00836DF3" w:rsidRDefault="00836DF3" w:rsidP="001318C2"/>
    <w:p w14:paraId="241DFD5C" w14:textId="0526FF26" w:rsidR="00926C8F" w:rsidRPr="002A04D8" w:rsidRDefault="007463D4" w:rsidP="00174DAC">
      <w:pPr>
        <w:pStyle w:val="Heading1"/>
        <w:rPr>
          <w:sz w:val="26"/>
          <w:szCs w:val="26"/>
        </w:rPr>
      </w:pPr>
      <w:bookmarkStart w:id="9" w:name="_Toc149264937"/>
      <w:r w:rsidRPr="00CD37D7">
        <w:rPr>
          <w:color w:val="auto"/>
          <w:sz w:val="26"/>
          <w:szCs w:val="26"/>
        </w:rPr>
        <w:t xml:space="preserve">5.0 </w:t>
      </w:r>
      <w:r w:rsidR="00926C8F" w:rsidRPr="00CD37D7">
        <w:rPr>
          <w:color w:val="auto"/>
          <w:sz w:val="26"/>
          <w:szCs w:val="26"/>
        </w:rPr>
        <w:t>Conclusion</w:t>
      </w:r>
      <w:bookmarkEnd w:id="9"/>
      <w:r w:rsidR="00926C8F" w:rsidRPr="00CD37D7">
        <w:rPr>
          <w:color w:val="auto"/>
          <w:sz w:val="26"/>
          <w:szCs w:val="26"/>
        </w:rPr>
        <w:t xml:space="preserve"> </w:t>
      </w:r>
    </w:p>
    <w:p w14:paraId="317EBDEF" w14:textId="3715153F" w:rsidR="00336EB6" w:rsidRPr="00B42867" w:rsidRDefault="00F70029" w:rsidP="00B42867">
      <w:pPr>
        <w:rPr>
          <w:rFonts w:cstheme="minorHAnsi"/>
          <w:color w:val="242424"/>
          <w:spacing w:val="-1"/>
          <w:sz w:val="16"/>
          <w:szCs w:val="16"/>
          <w:shd w:val="clear" w:color="auto" w:fill="FFFFFF"/>
        </w:rPr>
      </w:pPr>
      <w:r>
        <w:rPr>
          <w:rFonts w:cstheme="minorHAnsi"/>
          <w:color w:val="242424"/>
          <w:spacing w:val="-1"/>
          <w:shd w:val="clear" w:color="auto" w:fill="FFFFFF"/>
        </w:rPr>
        <w:t>Mr Robot</w:t>
      </w:r>
      <w:r w:rsidR="004A59CC">
        <w:rPr>
          <w:rFonts w:cstheme="minorHAnsi"/>
          <w:color w:val="242424"/>
          <w:spacing w:val="-1"/>
          <w:shd w:val="clear" w:color="auto" w:fill="FFFFFF"/>
        </w:rPr>
        <w:t xml:space="preserve"> </w:t>
      </w:r>
      <w:r w:rsidR="00451373">
        <w:rPr>
          <w:rFonts w:cstheme="minorHAnsi"/>
          <w:color w:val="242424"/>
          <w:spacing w:val="-1"/>
          <w:shd w:val="clear" w:color="auto" w:fill="FFFFFF"/>
        </w:rPr>
        <w:t xml:space="preserve">is </w:t>
      </w:r>
      <w:r w:rsidR="00B42867">
        <w:rPr>
          <w:rFonts w:cstheme="minorHAnsi"/>
          <w:color w:val="242424"/>
          <w:spacing w:val="-1"/>
          <w:shd w:val="clear" w:color="auto" w:fill="FFFFFF"/>
        </w:rPr>
        <w:t xml:space="preserve">a </w:t>
      </w:r>
      <w:r w:rsidR="00451373">
        <w:rPr>
          <w:rFonts w:cstheme="minorHAnsi"/>
          <w:color w:val="242424"/>
          <w:spacing w:val="-1"/>
          <w:shd w:val="clear" w:color="auto" w:fill="FFFFFF"/>
        </w:rPr>
        <w:t>vulnerab</w:t>
      </w:r>
      <w:r w:rsidR="00B42867">
        <w:rPr>
          <w:rFonts w:cstheme="minorHAnsi"/>
          <w:color w:val="242424"/>
          <w:spacing w:val="-1"/>
          <w:shd w:val="clear" w:color="auto" w:fill="FFFFFF"/>
        </w:rPr>
        <w:t xml:space="preserve">le machine for </w:t>
      </w:r>
      <w:proofErr w:type="spellStart"/>
      <w:r w:rsidR="00B42867">
        <w:rPr>
          <w:rFonts w:cstheme="minorHAnsi"/>
          <w:color w:val="242424"/>
          <w:spacing w:val="-1"/>
          <w:shd w:val="clear" w:color="auto" w:fill="FFFFFF"/>
        </w:rPr>
        <w:t>wordpress</w:t>
      </w:r>
      <w:proofErr w:type="spellEnd"/>
      <w:r w:rsidR="00B42867">
        <w:rPr>
          <w:rFonts w:cstheme="minorHAnsi"/>
          <w:color w:val="242424"/>
          <w:spacing w:val="-1"/>
          <w:shd w:val="clear" w:color="auto" w:fill="FFFFFF"/>
        </w:rPr>
        <w:t xml:space="preserve"> i.e., preinstalled and running on this machine. </w:t>
      </w:r>
      <w:r w:rsidR="00B42867" w:rsidRPr="00B42867">
        <w:rPr>
          <w:rFonts w:cstheme="minorHAnsi"/>
        </w:rPr>
        <w:t xml:space="preserve">I was able to understand how to use the </w:t>
      </w:r>
      <w:proofErr w:type="spellStart"/>
      <w:r w:rsidR="009A4A66">
        <w:rPr>
          <w:rFonts w:cstheme="minorHAnsi"/>
        </w:rPr>
        <w:t>php</w:t>
      </w:r>
      <w:proofErr w:type="spellEnd"/>
      <w:r w:rsidR="00B42867" w:rsidRPr="00B42867">
        <w:rPr>
          <w:rFonts w:cstheme="minorHAnsi"/>
        </w:rPr>
        <w:t xml:space="preserve"> page and get a reverser shell </w:t>
      </w:r>
      <w:r w:rsidR="009A4A66">
        <w:rPr>
          <w:rFonts w:cstheme="minorHAnsi"/>
        </w:rPr>
        <w:t xml:space="preserve">using Metasploit and </w:t>
      </w:r>
      <w:proofErr w:type="spellStart"/>
      <w:r w:rsidR="009A4A66">
        <w:rPr>
          <w:rFonts w:cstheme="minorHAnsi"/>
        </w:rPr>
        <w:t>msfvenom</w:t>
      </w:r>
      <w:proofErr w:type="spellEnd"/>
      <w:r w:rsidR="009A4A66">
        <w:rPr>
          <w:rFonts w:cstheme="minorHAnsi"/>
        </w:rPr>
        <w:t xml:space="preserve"> </w:t>
      </w:r>
      <w:r w:rsidR="00B42867" w:rsidRPr="00B42867">
        <w:rPr>
          <w:rFonts w:cstheme="minorHAnsi"/>
        </w:rPr>
        <w:t xml:space="preserve">and using </w:t>
      </w:r>
      <w:r w:rsidR="009A4A66">
        <w:rPr>
          <w:rFonts w:cstheme="minorHAnsi"/>
        </w:rPr>
        <w:t xml:space="preserve">fixed </w:t>
      </w:r>
      <w:proofErr w:type="spellStart"/>
      <w:r w:rsidR="009A4A66">
        <w:rPr>
          <w:rFonts w:cstheme="minorHAnsi"/>
        </w:rPr>
        <w:t>suid</w:t>
      </w:r>
      <w:proofErr w:type="spellEnd"/>
      <w:r w:rsidR="009A4A66">
        <w:rPr>
          <w:rFonts w:cstheme="minorHAnsi"/>
        </w:rPr>
        <w:t xml:space="preserve"> application</w:t>
      </w:r>
      <w:r w:rsidR="00B42867" w:rsidRPr="00B42867">
        <w:rPr>
          <w:rFonts w:cstheme="minorHAnsi"/>
        </w:rPr>
        <w:t xml:space="preserve"> to escalate to root user</w:t>
      </w:r>
      <w:r w:rsidR="009A4A66">
        <w:rPr>
          <w:rFonts w:cstheme="minorHAnsi"/>
        </w:rPr>
        <w:t>, this machine was more on probability side.</w:t>
      </w:r>
    </w:p>
    <w:p w14:paraId="59F16FAC" w14:textId="77777777" w:rsidR="00583185" w:rsidRPr="002A04D8" w:rsidRDefault="00583185" w:rsidP="00421A75">
      <w:pPr>
        <w:rPr>
          <w:rFonts w:cstheme="minorHAnsi"/>
        </w:rPr>
      </w:pPr>
    </w:p>
    <w:sectPr w:rsidR="00583185" w:rsidRPr="002A04D8" w:rsidSect="00F17A53">
      <w:footerReference w:type="default" r:id="rId6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D95F" w14:textId="77777777" w:rsidR="00F17A53" w:rsidRDefault="00F17A53" w:rsidP="00F14D51">
      <w:pPr>
        <w:spacing w:after="0" w:line="240" w:lineRule="auto"/>
      </w:pPr>
      <w:r>
        <w:separator/>
      </w:r>
    </w:p>
  </w:endnote>
  <w:endnote w:type="continuationSeparator" w:id="0">
    <w:p w14:paraId="5B76F2CC" w14:textId="77777777" w:rsidR="00F17A53" w:rsidRDefault="00F17A53" w:rsidP="00F1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CCF9" w14:textId="77777777" w:rsidR="00E67EAB" w:rsidRDefault="00E67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641A" w14:textId="77777777" w:rsidR="00F17A53" w:rsidRDefault="00F17A53" w:rsidP="00F14D51">
      <w:pPr>
        <w:spacing w:after="0" w:line="240" w:lineRule="auto"/>
      </w:pPr>
      <w:r>
        <w:separator/>
      </w:r>
    </w:p>
  </w:footnote>
  <w:footnote w:type="continuationSeparator" w:id="0">
    <w:p w14:paraId="3637AD38" w14:textId="77777777" w:rsidR="00F17A53" w:rsidRDefault="00F17A53" w:rsidP="00F14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2A86"/>
    <w:multiLevelType w:val="multilevel"/>
    <w:tmpl w:val="0F0CA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D12367"/>
    <w:multiLevelType w:val="hybridMultilevel"/>
    <w:tmpl w:val="F536DAE8"/>
    <w:lvl w:ilvl="0" w:tplc="BC28E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06B7D"/>
    <w:multiLevelType w:val="multilevel"/>
    <w:tmpl w:val="ADF89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B371DC"/>
    <w:multiLevelType w:val="multilevel"/>
    <w:tmpl w:val="F1A2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637078DA"/>
    <w:multiLevelType w:val="multilevel"/>
    <w:tmpl w:val="13E8F0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28872099">
    <w:abstractNumId w:val="2"/>
  </w:num>
  <w:num w:numId="2" w16cid:durableId="605387732">
    <w:abstractNumId w:val="3"/>
  </w:num>
  <w:num w:numId="3" w16cid:durableId="331181302">
    <w:abstractNumId w:val="1"/>
  </w:num>
  <w:num w:numId="4" w16cid:durableId="2130665975">
    <w:abstractNumId w:val="0"/>
  </w:num>
  <w:num w:numId="5" w16cid:durableId="152961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34"/>
    <w:rsid w:val="0001238C"/>
    <w:rsid w:val="00037DD5"/>
    <w:rsid w:val="00040BA4"/>
    <w:rsid w:val="0004426F"/>
    <w:rsid w:val="00044CE2"/>
    <w:rsid w:val="00071D13"/>
    <w:rsid w:val="000813B6"/>
    <w:rsid w:val="00081B23"/>
    <w:rsid w:val="00083BAD"/>
    <w:rsid w:val="000D37AA"/>
    <w:rsid w:val="000D37BB"/>
    <w:rsid w:val="000E7F21"/>
    <w:rsid w:val="000F73F8"/>
    <w:rsid w:val="00110504"/>
    <w:rsid w:val="00130D1C"/>
    <w:rsid w:val="001318C2"/>
    <w:rsid w:val="00136D57"/>
    <w:rsid w:val="00157666"/>
    <w:rsid w:val="00164508"/>
    <w:rsid w:val="00174DAC"/>
    <w:rsid w:val="001C7046"/>
    <w:rsid w:val="001F1700"/>
    <w:rsid w:val="002207E0"/>
    <w:rsid w:val="00226A23"/>
    <w:rsid w:val="0024295C"/>
    <w:rsid w:val="00255470"/>
    <w:rsid w:val="00263DC5"/>
    <w:rsid w:val="00294CE6"/>
    <w:rsid w:val="00295496"/>
    <w:rsid w:val="002A04D8"/>
    <w:rsid w:val="002F5585"/>
    <w:rsid w:val="003039DB"/>
    <w:rsid w:val="0031346E"/>
    <w:rsid w:val="00336EB6"/>
    <w:rsid w:val="00397FC0"/>
    <w:rsid w:val="003B2088"/>
    <w:rsid w:val="003D1508"/>
    <w:rsid w:val="003F0C62"/>
    <w:rsid w:val="00421A75"/>
    <w:rsid w:val="00441C13"/>
    <w:rsid w:val="00451373"/>
    <w:rsid w:val="004561F3"/>
    <w:rsid w:val="00466220"/>
    <w:rsid w:val="00476234"/>
    <w:rsid w:val="00487E91"/>
    <w:rsid w:val="004A59CC"/>
    <w:rsid w:val="004D3C03"/>
    <w:rsid w:val="004F0896"/>
    <w:rsid w:val="005069EC"/>
    <w:rsid w:val="00512225"/>
    <w:rsid w:val="00537362"/>
    <w:rsid w:val="00555953"/>
    <w:rsid w:val="00561A40"/>
    <w:rsid w:val="00564015"/>
    <w:rsid w:val="00577E25"/>
    <w:rsid w:val="00583185"/>
    <w:rsid w:val="00585505"/>
    <w:rsid w:val="005A348E"/>
    <w:rsid w:val="005A61FC"/>
    <w:rsid w:val="005B6258"/>
    <w:rsid w:val="00646308"/>
    <w:rsid w:val="00646893"/>
    <w:rsid w:val="00673314"/>
    <w:rsid w:val="006A032E"/>
    <w:rsid w:val="00706C20"/>
    <w:rsid w:val="00716CD0"/>
    <w:rsid w:val="007322D0"/>
    <w:rsid w:val="007463D4"/>
    <w:rsid w:val="007C6160"/>
    <w:rsid w:val="00833A5E"/>
    <w:rsid w:val="00836DF3"/>
    <w:rsid w:val="00842C01"/>
    <w:rsid w:val="008877EA"/>
    <w:rsid w:val="00887EAE"/>
    <w:rsid w:val="008A4F0C"/>
    <w:rsid w:val="008C50DB"/>
    <w:rsid w:val="008C6C96"/>
    <w:rsid w:val="008E0CB7"/>
    <w:rsid w:val="008F20AD"/>
    <w:rsid w:val="00900E4D"/>
    <w:rsid w:val="00926C8F"/>
    <w:rsid w:val="00942BE1"/>
    <w:rsid w:val="00975F23"/>
    <w:rsid w:val="009A4A66"/>
    <w:rsid w:val="009B58C0"/>
    <w:rsid w:val="009C6B62"/>
    <w:rsid w:val="009F0ECE"/>
    <w:rsid w:val="00A11CEC"/>
    <w:rsid w:val="00A51A2B"/>
    <w:rsid w:val="00A866A1"/>
    <w:rsid w:val="00A91C09"/>
    <w:rsid w:val="00AC4344"/>
    <w:rsid w:val="00AC5DB0"/>
    <w:rsid w:val="00AE38E3"/>
    <w:rsid w:val="00AF22C4"/>
    <w:rsid w:val="00B02ED9"/>
    <w:rsid w:val="00B066B9"/>
    <w:rsid w:val="00B11AC8"/>
    <w:rsid w:val="00B177CA"/>
    <w:rsid w:val="00B367CE"/>
    <w:rsid w:val="00B42867"/>
    <w:rsid w:val="00B47B9E"/>
    <w:rsid w:val="00B5257D"/>
    <w:rsid w:val="00B805AA"/>
    <w:rsid w:val="00B90958"/>
    <w:rsid w:val="00BB02DE"/>
    <w:rsid w:val="00BB1DCA"/>
    <w:rsid w:val="00BC6CF3"/>
    <w:rsid w:val="00BF65A4"/>
    <w:rsid w:val="00C31873"/>
    <w:rsid w:val="00C74136"/>
    <w:rsid w:val="00CA4635"/>
    <w:rsid w:val="00CD37D7"/>
    <w:rsid w:val="00CD6053"/>
    <w:rsid w:val="00CE06A2"/>
    <w:rsid w:val="00D4031A"/>
    <w:rsid w:val="00D54EC1"/>
    <w:rsid w:val="00DA3599"/>
    <w:rsid w:val="00DA5B62"/>
    <w:rsid w:val="00DE5F90"/>
    <w:rsid w:val="00DF1D42"/>
    <w:rsid w:val="00DF4E45"/>
    <w:rsid w:val="00DF71A7"/>
    <w:rsid w:val="00E0723C"/>
    <w:rsid w:val="00E33384"/>
    <w:rsid w:val="00E52E9C"/>
    <w:rsid w:val="00E67EAB"/>
    <w:rsid w:val="00E713D8"/>
    <w:rsid w:val="00EB1975"/>
    <w:rsid w:val="00EC3BA5"/>
    <w:rsid w:val="00EE5320"/>
    <w:rsid w:val="00EF5CD9"/>
    <w:rsid w:val="00F0581B"/>
    <w:rsid w:val="00F14D51"/>
    <w:rsid w:val="00F17A53"/>
    <w:rsid w:val="00F42B16"/>
    <w:rsid w:val="00F70029"/>
    <w:rsid w:val="00FA2986"/>
    <w:rsid w:val="00FB6546"/>
    <w:rsid w:val="00F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D6944"/>
  <w15:chartTrackingRefBased/>
  <w15:docId w15:val="{A73B96C9-C778-4A22-A750-ADD1C30B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51"/>
  </w:style>
  <w:style w:type="paragraph" w:styleId="Footer">
    <w:name w:val="footer"/>
    <w:basedOn w:val="Normal"/>
    <w:link w:val="FooterChar"/>
    <w:uiPriority w:val="99"/>
    <w:unhideWhenUsed/>
    <w:rsid w:val="00F1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51"/>
  </w:style>
  <w:style w:type="table" w:styleId="TableGrid">
    <w:name w:val="Table Grid"/>
    <w:basedOn w:val="TableNormal"/>
    <w:uiPriority w:val="39"/>
    <w:rsid w:val="001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1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C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74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D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4DA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4D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4DA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51222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12225"/>
    <w:rPr>
      <w:rFonts w:eastAsiaTheme="minorEastAsia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E713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yperlink" Target="http://192.168.1.4/wp-content/uploads/2023/10/shell.php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www.kali.org/get-kali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192.168.1.4/robots/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://192.168.1.4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vmware.com/in/products/workstation-pro/workstation-pro-evaluation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ownload.vulnhub.com/mrrobot/mrRobot.ova" TargetMode="External"/><Relationship Id="rId13" Type="http://schemas.openxmlformats.org/officeDocument/2006/relationships/hyperlink" Target="https://download.vulnhub.com/mrrobot/mrRobot.ova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617043-23E4-4D9D-89DC-B7B3E780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8</TotalTime>
  <Pages>18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ROBOT</vt:lpstr>
    </vt:vector>
  </TitlesOfParts>
  <Company>Prepared for: - COL Delhi University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ROBOT</dc:title>
  <dc:subject>Penetration Testing Report</dc:subject>
  <dc:creator>Prateek Sharma</dc:creator>
  <cp:keywords/>
  <dc:description/>
  <cp:lastModifiedBy>Prateek Sharma</cp:lastModifiedBy>
  <cp:revision>28</cp:revision>
  <dcterms:created xsi:type="dcterms:W3CDTF">2023-10-09T13:07:00Z</dcterms:created>
  <dcterms:modified xsi:type="dcterms:W3CDTF">2024-04-24T20:02:00Z</dcterms:modified>
</cp:coreProperties>
</file>